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46" w:rsidRPr="00704E61" w:rsidRDefault="00704E61" w:rsidP="0055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DELJEK, 30</w:t>
      </w:r>
      <w:r w:rsidRPr="00704E61">
        <w:rPr>
          <w:rFonts w:ascii="Arial" w:hAnsi="Arial" w:cs="Arial"/>
          <w:sz w:val="24"/>
          <w:szCs w:val="24"/>
        </w:rPr>
        <w:t>. 3. 2020</w:t>
      </w: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C3EF2" w:rsidTr="00554F82">
        <w:tc>
          <w:tcPr>
            <w:tcW w:w="9356" w:type="dxa"/>
          </w:tcPr>
          <w:p w:rsidR="00D9557E" w:rsidRDefault="00D9557E" w:rsidP="00E105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3EF2" w:rsidRPr="00D9557E" w:rsidRDefault="00D9557E" w:rsidP="00E105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ATIKA</w:t>
            </w:r>
            <w:r w:rsidR="008C4AF5">
              <w:rPr>
                <w:rFonts w:ascii="Arial" w:hAnsi="Arial" w:cs="Arial"/>
                <w:b/>
                <w:sz w:val="28"/>
                <w:szCs w:val="28"/>
              </w:rPr>
              <w:t>: Zakon o združevanju pri množe</w:t>
            </w:r>
            <w:r w:rsidR="00A07B10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8C4AF5">
              <w:rPr>
                <w:rFonts w:ascii="Arial" w:hAnsi="Arial" w:cs="Arial"/>
                <w:b/>
                <w:sz w:val="28"/>
                <w:szCs w:val="28"/>
              </w:rPr>
              <w:t>ju</w:t>
            </w:r>
          </w:p>
          <w:p w:rsidR="00D9557E" w:rsidRDefault="00D9557E" w:rsidP="00E10569">
            <w:pPr>
              <w:rPr>
                <w:b/>
                <w:sz w:val="32"/>
              </w:rPr>
            </w:pPr>
          </w:p>
          <w:p w:rsidR="004C3EF2" w:rsidRPr="00727451" w:rsidRDefault="00D9557E" w:rsidP="00727451">
            <w:pPr>
              <w:pStyle w:val="Odstavekseznama"/>
              <w:numPr>
                <w:ilvl w:val="0"/>
                <w:numId w:val="2"/>
              </w:numPr>
              <w:rPr>
                <w:b/>
                <w:sz w:val="32"/>
              </w:rPr>
            </w:pPr>
            <w:r w:rsidRPr="00727451">
              <w:rPr>
                <w:b/>
                <w:sz w:val="32"/>
              </w:rPr>
              <w:t xml:space="preserve">Prepiši v </w:t>
            </w:r>
            <w:r w:rsidR="00A738EA" w:rsidRPr="00727451">
              <w:rPr>
                <w:b/>
                <w:sz w:val="32"/>
              </w:rPr>
              <w:t xml:space="preserve">karirasti </w:t>
            </w:r>
            <w:r w:rsidR="004C3EF2" w:rsidRPr="00727451">
              <w:rPr>
                <w:b/>
                <w:sz w:val="32"/>
              </w:rPr>
              <w:t>zvezek</w:t>
            </w:r>
            <w:r w:rsidRPr="00727451">
              <w:rPr>
                <w:b/>
                <w:sz w:val="32"/>
              </w:rPr>
              <w:t xml:space="preserve"> in reši naloge.</w:t>
            </w: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Pr="00241141" w:rsidRDefault="00727451" w:rsidP="00727451">
            <w:pPr>
              <w:tabs>
                <w:tab w:val="center" w:pos="4570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ab/>
            </w:r>
            <w:r w:rsidR="004C3EF2">
              <w:rPr>
                <w:b/>
                <w:color w:val="FF0000"/>
                <w:sz w:val="32"/>
              </w:rPr>
              <w:t>ZAKON O ZDRUŽEVANJU PRI</w:t>
            </w:r>
            <w:r w:rsidR="004C3EF2" w:rsidRPr="00241141">
              <w:rPr>
                <w:b/>
                <w:color w:val="FF0000"/>
                <w:sz w:val="32"/>
              </w:rPr>
              <w:t xml:space="preserve"> MNOŽENJU</w:t>
            </w:r>
          </w:p>
          <w:p w:rsidR="004C3EF2" w:rsidRDefault="004C3EF2" w:rsidP="00E1056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0B4EB" wp14:editId="32196DDF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32385</wp:posOffset>
                      </wp:positionV>
                      <wp:extent cx="1630680" cy="960120"/>
                      <wp:effectExtent l="0" t="0" r="26670" b="11430"/>
                      <wp:wrapNone/>
                      <wp:docPr id="47" name="Zaobljeni pravokotni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9601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DB26A2" id="Zaobljeni pravokotnik 47" o:spid="_x0000_s1026" style="position:absolute;margin-left:297.3pt;margin-top:2.55pt;width:128.4pt;height:7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K0kAIAABQFAAAOAAAAZHJzL2Uyb0RvYy54bWysVEtv2zAMvg/YfxB0X+1kWdIGdYqgQYYB&#10;RVusHQrsxshyolUSNUmJk/36UbKbPrbTMB9kUaT4+PhR5xd7o9lO+qDQVnxwUnImrcBa2XXFv90v&#10;P5xyFiLYGjRaWfGDDPxi9v7deeumcogb1LX0jJzYMG1dxTcxumlRBLGRBsIJOmlJ2aA3EEn066L2&#10;0JJ3o4thWY6LFn3tPAoZAp0uOiWfZf9NI0W8aZogI9MVp9xiXn1eV2ktZucwXXtwGyX6NOAfsjCg&#10;LAU9ulpABLb16g9XRgmPAZt4ItAU2DRKyFwDVTMo31RztwEncy0ETnBHmML/cyuud7eeqbriowln&#10;Fgz16DvgSv+QVjHnYYePGK16ZKQnsFoXpnTnzt36Xgq0TZXvG2/Sn2pi+wzw4Qiw3Ecm6HAw/liO&#10;T6kPgnRn43IwzB0onm87H+JniYZCB2qWx62tv1IXM7iwuwqRwpL9k12KGFCreqm0zsIhXGrPdkAN&#10;J57U2HKmIUQ6rPgyf6kOcvHqmraspfyGkzJlB8TERkOkrXGETbBrzkCvieIi+pzLq9vBr1fHqJNy&#10;vujAehskJb2AsOmyyx46AhoVaQq0MhU/LdPXp6htKklmHvelpwZ0kKfdCusD9c9jR+zgxFJRkCsq&#10;+BY8MZmqoemMN7Q0GqlE7HecbdD/+tt5sieCkZazliaDyv+5BS8Jxy+WqHc2GI3SKGVh9GlCPWT+&#10;pWb1UmO35hKpFwN6B5zI22Qf9dO28WgeaIjnKSqpwAqK3QHdC5exm1h6BoScz7MZjY+DeGXvnEjO&#10;E04J3vv9A3jXsycS767xaYpg+oY/nW26aXG+jdioTK5nXIkmSaDRy4Tpn4k02y/lbPX8mM1+AwAA&#10;//8DAFBLAwQUAAYACAAAACEAjO7AfuEAAAAJAQAADwAAAGRycy9kb3ducmV2LnhtbEyPwU7DMAyG&#10;70i8Q2QkbiwtrNVWmk5QwZA4TDBAaLesMW21xqmabC1vjznBzdb/6ffnfDXZTpxw8K0jBfEsAoFU&#10;OdNSreD97fFqAcIHTUZ3jlDBN3pYFednuc6MG+kVT9tQCy4hn2kFTQh9JqWvGrTaz1yPxNmXG6wO&#10;vA61NIMeudx28jqKUml1S3yh0T2WDVaH7dEqKJ/u8bk8jA+7avPxuXzZbWi9RqUuL6a7WxABp/AH&#10;w68+q0PBTnt3JONFpyBZzlNGeYhBcL5I4jmIPYNJegOyyOX/D4ofAAAA//8DAFBLAQItABQABgAI&#10;AAAAIQC2gziS/gAAAOEBAAATAAAAAAAAAAAAAAAAAAAAAABbQ29udGVudF9UeXBlc10ueG1sUEsB&#10;Ai0AFAAGAAgAAAAhADj9If/WAAAAlAEAAAsAAAAAAAAAAAAAAAAALwEAAF9yZWxzLy5yZWxzUEsB&#10;Ai0AFAAGAAgAAAAhABiI8rSQAgAAFAUAAA4AAAAAAAAAAAAAAAAALgIAAGRycy9lMm9Eb2MueG1s&#10;UEsBAi0AFAAGAAgAAAAhAIzuwH7hAAAACQEAAA8AAAAAAAAAAAAAAAAA6gQAAGRycy9kb3ducmV2&#10;LnhtbFBLBQYAAAAABAAEAPMAAAD4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8C26E" wp14:editId="4367B533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66675</wp:posOffset>
                      </wp:positionV>
                      <wp:extent cx="1714500" cy="960120"/>
                      <wp:effectExtent l="0" t="0" r="19050" b="11430"/>
                      <wp:wrapNone/>
                      <wp:docPr id="46" name="Zaobljeni pravokotni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601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BEA7D2" id="Zaobljeni pravokotnik 46" o:spid="_x0000_s1026" style="position:absolute;margin-left:158.5pt;margin-top:5.25pt;width:135pt;height:7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xdkAIAABQFAAAOAAAAZHJzL2Uyb0RvYy54bWysVEtPGzEQvlfqf7B8L7uJAoGIDYqIUlVC&#10;gAoVUm8TrzdxsT2u7WST/nrG3iU8yqnqHrwez3ge33zj84ud0WwrfVBoKz44KjmTVmCt7KriP+4X&#10;X045CxFsDRqtrPheBn4x/fzpvHUTOcQ16lp6Rk5smLSu4usY3aQoglhLA+EInbSkbNAbiCT6VVF7&#10;aMm70cWwLE+KFn3tPAoZAp3OOyWfZv9NI0W8aZogI9MVp9xiXn1el2ktpucwWXlwayX6NOAfsjCg&#10;LAU9uJpDBLbx6i9XRgmPAZt4JNAU2DRKyFwDVTMo31VztwYncy0ETnAHmML/cyuut7eeqbrioxPO&#10;LBjq0U/Apf4lrWLOwxYfMVr1yEhPYLUuTOjOnbv1vRRomyrfNd6kP9XEdhng/QFguYtM0OFgPBgd&#10;l9QHQbqzk3IwzB0oXm47H+JXiYZCB2qWx42tv1MXM7iwvQqRwpL9s12KGFCreqG0zsI+XGrPtkAN&#10;J57U2HKmIUQ6rPgif6kOcvHmmraspfyG45wdEBMbDZESNY6wCXbFGegVUVxEn3N5czv41fIQdVzO&#10;5qPxR0FS0nMI6y677CGZwcSoSFOglan4aZm+/ra2SSszj/vSUwM6yNNuifWe+uexI3ZwYqEoyBUV&#10;fAuemExY03TGG1oajVQi9jvO1uj/fHSe7IlgpOWspcmg8n9vwEvC8Zsl6p0NRqM0SlkYHY+ph8y/&#10;1ixfa+zGXCL1YkDvgBN5m+yjft42Hs0DDfEsRSUVWEGxO6B74TJ2E0vPgJCzWTaj8XEQr+ydE8l5&#10;winBe797AO969kTi3TU+TxFM3vGns003Lc42ERuVyfWCK9EkCTR6mTD9M5Fm+7WcrV4es+kTAAAA&#10;//8DAFBLAwQUAAYACAAAACEADQw1seEAAAAKAQAADwAAAGRycy9kb3ducmV2LnhtbEyPzU7DMBCE&#10;70i8g7VI3KgTUH9I41QQQZE4VFCoqt7ceJtEjddR7Dbh7dme4Lgzo9lv0sVgG3HGzteOFMSjCARS&#10;4UxNpYLvr9e7GQgfNBndOEIFP+hhkV1fpToxrqdPPK9DKbiEfKIVVCG0iZS+qNBqP3ItEnsH11kd&#10;+OxKaTrdc7lt5H0UTaTVNfGHSreYV1gc1yerIH97xvf82L/sitVm+/ixW9FyiUrd3gxPcxABh/AX&#10;hgs+o0PGTHt3IuNFo+AhnvKWwEY0BsGB8ewi7FmYxFOQWSr/T8h+AQAA//8DAFBLAQItABQABgAI&#10;AAAAIQC2gziS/gAAAOEBAAATAAAAAAAAAAAAAAAAAAAAAABbQ29udGVudF9UeXBlc10ueG1sUEsB&#10;Ai0AFAAGAAgAAAAhADj9If/WAAAAlAEAAAsAAAAAAAAAAAAAAAAALwEAAF9yZWxzLy5yZWxzUEsB&#10;Ai0AFAAGAAgAAAAhACAzXF2QAgAAFAUAAA4AAAAAAAAAAAAAAAAALgIAAGRycy9lMm9Eb2MueG1s&#10;UEsBAi0AFAAGAAgAAAAhAA0MNbHhAAAACgEAAA8AAAAAAAAAAAAAAAAA6gQAAGRycy9kb3ducmV2&#10;LnhtbFBLBQYAAAAABAAEAPMAAAD4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F4B0D" wp14:editId="060F36A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2865</wp:posOffset>
                      </wp:positionV>
                      <wp:extent cx="1714500" cy="960120"/>
                      <wp:effectExtent l="0" t="0" r="19050" b="11430"/>
                      <wp:wrapNone/>
                      <wp:docPr id="45" name="Zaobljeni pravokot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60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A682A" id="Zaobljeni pravokotnik 45" o:spid="_x0000_s1026" style="position:absolute;margin-left:18.3pt;margin-top:4.95pt;width:135pt;height:7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ymdAIAACUFAAAOAAAAZHJzL2Uyb0RvYy54bWysVEtP3DAQvlfqf7B8L0lWC5QVWbQCUVVC&#10;gFgqpN68js26OB537H3113fsZAOle6p6cTyZ+eb5jc8vtq1la4XBgKt5dVRyppyExrjnmn97vP70&#10;mbMQhWuEBadqvlOBX0w/fjjf+IkawRJso5CRExcmG1/zZYx+UhRBLlUrwhF45UipAVsRScTnokGx&#10;Ie+tLUZleVJsABuPIFUI9PeqU/Jp9q+1kvFO66AiszWn3GI+MZ+LdBbTczF5RuGXRvZpiH/IohXG&#10;UdDB1ZWIgq3Q/OWqNRIhgI5HEtoCtDZS5Rqomqp8V818KbzKtVBzgh/aFP6fW3m7vkdmmpqPjzlz&#10;oqUZfRewsD+UM8yjWMMLRGdeGOmpWRsfJoSZ+3vspUDXVPlWY5u+VBPb5gbvhgarbWSSflan1fi4&#10;pDlI0p2dlNUoT6B4RXsM8YuClkIHGhbCyjUPNMXcXLG+CZHCkv3ejoSUUpdEvsWdVSkP6x6Upsoo&#10;7CijM6fUpUW2FsQGIaVy8SQVRf6ydYJpY+0ArA4Bbax6UG+bYCpzbQCWh4B/RhwQOSq4OIBb4wAP&#10;OWhehsid/b76ruZU/gKaHQ0UoWN68PLaUCdvRIj3Aona1Hxa13hHh7awqTn0N86WgL8O/U/2xDjS&#10;crahVal5+LkSqDizXx1x8awaj9NuZWF8fEpDZfhWs3ircav2Eqj/FT0MXuZrso92f9UI7RNt9SxF&#10;JZVwkmLXXEbcC5exW2F6F6SazbIZ7ZMX8cbNvUzOU1cTSR63TwJ9T6dIRLyF/VqJyTtCdbYJ6WC2&#10;iqBNZttrX/t+0y5m0vTvRlr2t3K2en3dpr8BAAD//wMAUEsDBBQABgAIAAAAIQDkXPLj3AAAAAgB&#10;AAAPAAAAZHJzL2Rvd25yZXYueG1sTI9BTsMwEEX3SL2DNUhsEHXSCtOGOFVV4AC0ZcFuGg9JhD2O&#10;YrcNnB53RZdf/+nPm3I1OitONITOs4Z8moEgrr3puNGw3709LECEiGzQeiYNPxRgVU1uSiyMP/M7&#10;nbaxEWmEQ4Ea2hj7QspQt+QwTH1PnLovPziMKQ6NNAOe07izcpZlSjrsOF1osadNS/X39ug0+Mc1&#10;3v/G2cfT66ex1NtaqZeF1ne34/oZRKQx/sNw0U/qUCWngz+yCcJqmCuVSA3LJYhUz7NLPiRO5TnI&#10;qpTXD1R/AAAA//8DAFBLAQItABQABgAIAAAAIQC2gziS/gAAAOEBAAATAAAAAAAAAAAAAAAAAAAA&#10;AABbQ29udGVudF9UeXBlc10ueG1sUEsBAi0AFAAGAAgAAAAhADj9If/WAAAAlAEAAAsAAAAAAAAA&#10;AAAAAAAALwEAAF9yZWxzLy5yZWxzUEsBAi0AFAAGAAgAAAAhAIX3zKZ0AgAAJQUAAA4AAAAAAAAA&#10;AAAAAAAALgIAAGRycy9lMm9Eb2MueG1sUEsBAi0AFAAGAAgAAAAhAORc8uPcAAAACAEAAA8AAAAA&#10;AAAAAAAAAAAAzgQAAGRycy9kb3ducmV2LnhtbFBLBQYAAAAABAAEAPMAAADX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10B03AC6" wp14:editId="53CB87CF">
                  <wp:simplePos x="0" y="0"/>
                  <wp:positionH relativeFrom="column">
                    <wp:posOffset>4542790</wp:posOffset>
                  </wp:positionH>
                  <wp:positionV relativeFrom="paragraph">
                    <wp:posOffset>211455</wp:posOffset>
                  </wp:positionV>
                  <wp:extent cx="609600" cy="657563"/>
                  <wp:effectExtent l="0" t="0" r="0" b="9525"/>
                  <wp:wrapSquare wrapText="bothSides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Ž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4225EDC9" wp14:editId="44200CD7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207645</wp:posOffset>
                  </wp:positionV>
                  <wp:extent cx="609600" cy="657225"/>
                  <wp:effectExtent l="0" t="0" r="0" b="9525"/>
                  <wp:wrapSquare wrapText="bothSides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Ž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1C995F43" wp14:editId="42E847EF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211455</wp:posOffset>
                  </wp:positionV>
                  <wp:extent cx="609600" cy="657563"/>
                  <wp:effectExtent l="0" t="0" r="0" b="952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Ž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641C774F" wp14:editId="331A0996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211455</wp:posOffset>
                  </wp:positionV>
                  <wp:extent cx="609600" cy="657563"/>
                  <wp:effectExtent l="0" t="0" r="0" b="952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Ž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08EE8AF3" wp14:editId="42553C62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11455</wp:posOffset>
                  </wp:positionV>
                  <wp:extent cx="609600" cy="657563"/>
                  <wp:effectExtent l="0" t="0" r="0" b="9525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Ž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5AFA469A" wp14:editId="4E737B54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07645</wp:posOffset>
                  </wp:positionV>
                  <wp:extent cx="609600" cy="657563"/>
                  <wp:effectExtent l="0" t="0" r="0" b="9525"/>
                  <wp:wrapSquare wrapText="bothSides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OŽ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Default="004C3EF2" w:rsidP="00E105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2 </w:t>
            </w:r>
            <w:r>
              <w:rPr>
                <w:rFonts w:cstheme="minorHAnsi"/>
                <w:b/>
                <w:sz w:val="32"/>
              </w:rPr>
              <w:t>·</w:t>
            </w:r>
            <w:r>
              <w:rPr>
                <w:b/>
                <w:sz w:val="32"/>
              </w:rPr>
              <w:t xml:space="preserve"> 2                                   2 </w:t>
            </w:r>
            <w:r>
              <w:rPr>
                <w:rFonts w:cstheme="minorHAnsi"/>
                <w:b/>
                <w:sz w:val="32"/>
              </w:rPr>
              <w:t>·</w:t>
            </w:r>
            <w:r>
              <w:rPr>
                <w:b/>
                <w:sz w:val="32"/>
              </w:rPr>
              <w:t xml:space="preserve"> 2                             2 </w:t>
            </w:r>
            <w:r>
              <w:rPr>
                <w:rFonts w:cstheme="minorHAnsi"/>
                <w:b/>
                <w:sz w:val="32"/>
              </w:rPr>
              <w:t>·</w:t>
            </w:r>
            <w:r>
              <w:rPr>
                <w:b/>
                <w:sz w:val="32"/>
              </w:rPr>
              <w:t xml:space="preserve"> 2 </w:t>
            </w:r>
          </w:p>
          <w:p w:rsidR="004C3EF2" w:rsidRDefault="004C3EF2" w:rsidP="00E1056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509810" wp14:editId="56E689A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4290</wp:posOffset>
                      </wp:positionV>
                      <wp:extent cx="472440" cy="411480"/>
                      <wp:effectExtent l="0" t="0" r="22860" b="26670"/>
                      <wp:wrapNone/>
                      <wp:docPr id="48" name="Raven povezovaln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411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895D7" id="Raven povezovalnik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2.7pt" to="108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xywgEAAMkDAAAOAAAAZHJzL2Uyb0RvYy54bWysU8Fu2zAMvQ/YPwi6L7YDoyuMOD206C7D&#10;FnTbB6gyFQuVREHSbGdfP0pJ3WEbUGDYRRZFPpLvkd7dLNawCULU6HrebGrOwEkctDv2/NvX+3fX&#10;nMUk3CAMOuj5CSK/2b99s5t9B1sc0QwQGCVxsZt9z8eUfFdVUY5gRdygB0dOhcGKRGY4VkMQM2W3&#10;ptrW9VU1Yxh8QAkx0uvd2cn3Jb9SINNnpSIkZnpOvaVyhnI+5rPa70R3DMKPWl7aEP/QhRXaUdE1&#10;1Z1Ign0P+o9UVsuAEVXaSLQVKqUlFA7Epql/Y/NlFB4KFxIn+lWm+P/Syk/TITA99LylSTlhaUYP&#10;YgLHPE7wAydhnH5i5CSlZh87Aty6Q7hY0R9Cpr2oYPOXCLGlqHta1YUlMUmP7ftt29IMJLnapmmv&#10;i/rVC9iHmD4AWpYvPTfaZfKiE9PHmKgghT6HkJGbOZcvt3QykIONewBFhKjgtqDLKsGtCYy49FxI&#10;CS5dZTqUr0RnmNLGrMD6deAlPkOhrNkKbl4Hr4hSGV1awVY7DH9LkJbm0rI6xz8rcOadJXjE4VQG&#10;U6ShfSkML7udF/JXu8Bf/sD9TwAAAP//AwBQSwMEFAAGAAgAAAAhAA6D/1/eAAAACAEAAA8AAABk&#10;cnMvZG93bnJldi54bWxMj8FOwzAQRO9I/IO1SNyoUysEFOJUBQk4cIGCWvW2jbdJRLwOsdOEv8ec&#10;4Dia0cybYjXbTpxo8K1jDctFAoK4cqblWsPH++PVLQgfkA12jknDN3lYlednBebGTfxGp02oRSxh&#10;n6OGJoQ+l9JXDVn0C9cTR+/oBoshyqGWZsAplttOqiTJpMWW40KDPT00VH1uRqthnsaXe/m1f3bd&#10;dpc+vSIdt2vS+vJiXt+BCDSHvzD84kd0KCPTwY1svOiiTpWKUQ3XKYjoq2WWgThouEkUyLKQ/w+U&#10;PwAAAP//AwBQSwECLQAUAAYACAAAACEAtoM4kv4AAADhAQAAEwAAAAAAAAAAAAAAAAAAAAAAW0Nv&#10;bnRlbnRfVHlwZXNdLnhtbFBLAQItABQABgAIAAAAIQA4/SH/1gAAAJQBAAALAAAAAAAAAAAAAAAA&#10;AC8BAABfcmVscy8ucmVsc1BLAQItABQABgAIAAAAIQDJmxxywgEAAMkDAAAOAAAAAAAAAAAAAAAA&#10;AC4CAABkcnMvZTJvRG9jLnhtbFBLAQItABQABgAIAAAAIQAOg/9f3gAAAAgBAAAPAAAAAAAAAAAA&#10;AAAAABw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3AF44D" wp14:editId="21BB0FC2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34290</wp:posOffset>
                      </wp:positionV>
                      <wp:extent cx="0" cy="365760"/>
                      <wp:effectExtent l="0" t="0" r="19050" b="34290"/>
                      <wp:wrapNone/>
                      <wp:docPr id="49" name="Raven povezovalni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7C8B3" id="Raven povezovalnik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2.7pt" to="221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/IvwEAAMsDAAAOAAAAZHJzL2Uyb0RvYy54bWysU8GO0zAQvSPxD5bvNGmBAlHTPewKLgiq&#10;XfgArzNuLGyPZZsk5esZO9ksAqSVEBfHHs97M+95criarGEDhKjRtXy7qTkDJ7HT7tzyr1/ev3jL&#10;WUzCdcKgg5ZfIPKr4/Nnh9E3sMMeTQeBEYmLzehb3qfkm6qKsgcr4gY9OLpUGKxIdAznqgtiJHZr&#10;ql1d76sRQ+cDSoiRojfzJT8WfqVAps9KRUjMtJx6S2UNZb3Pa3U8iOYchO+1XNoQ/9CFFdpR0ZXq&#10;RiTBvgf9B5XVMmBElTYSbYVKaQlFA6nZ1r+pueuFh6KFzIl+tSn+P1r5aTgFpruWv3rHmROW3uhW&#10;DOCYxwF+4CCM098YXZJTo48NAa7dKSyn6E8hy55UsPlLgthU3L2s7sKUmJyDkqIv96/f7Ivx1SPO&#10;h5g+AFqWNy032mXdohHDx5ioFqU+pOSwcTmW25kbKLt0MTBf3oIiSVRyV0jKMMG1CYzUtFxICS7t&#10;syCiNY6yM0xpY1Zg/TRwyc9QKIO2grdPg1dEqYwurWCrHYa/EaRpu7Ss5vwHB2bd2YJ77C7laYo1&#10;NDFF4TLdeSR/PRf44z94/AkAAP//AwBQSwMEFAAGAAgAAAAhAMHWG5rcAAAACAEAAA8AAABkcnMv&#10;ZG93bnJldi54bWxMj8FOwzAQRO9I/IO1SNyoQwgVCtlUBQk4cIGCirht420SEa9D7DTh7zHiAMfR&#10;jGbeFKvZdurAg2+dIJwvElAslTOt1AivL3dnV6B8IDHUOWGEL/awKo+PCsqNm+SZD5tQq1giPieE&#10;JoQ+19pXDVvyC9ezRG/vBkshyqHWZqAplttOp0my1JZaiQsN9XzbcPWxGS3CPI2PN/rz/cF127fs&#10;/ol4v10z4unJvL4GFXgOf2H4wY/oUEamnRvFeNUhZFmaxijCZQYq+r96h7C8SECXhf5/oPwGAAD/&#10;/wMAUEsBAi0AFAAGAAgAAAAhALaDOJL+AAAA4QEAABMAAAAAAAAAAAAAAAAAAAAAAFtDb250ZW50&#10;X1R5cGVzXS54bWxQSwECLQAUAAYACAAAACEAOP0h/9YAAACUAQAACwAAAAAAAAAAAAAAAAAvAQAA&#10;X3JlbHMvLnJlbHNQSwECLQAUAAYACAAAACEAlKJPyL8BAADLAwAADgAAAAAAAAAAAAAAAAAuAgAA&#10;ZHJzL2Uyb0RvYy54bWxQSwECLQAUAAYACAAAACEAwdYbmtwAAAAIAQAADwAAAAAAAAAAAAAAAAAZ&#10;BAAAZHJzL2Rvd25yZXYueG1sUEsFBgAAAAAEAAQA8wAAACI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83A87" wp14:editId="73CA1798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80010</wp:posOffset>
                      </wp:positionV>
                      <wp:extent cx="403860" cy="365760"/>
                      <wp:effectExtent l="0" t="0" r="34290" b="34290"/>
                      <wp:wrapNone/>
                      <wp:docPr id="50" name="Raven povezovalni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365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25058" id="Raven povezovalnik 5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6.3pt" to="340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yCzQEAANoDAAAOAAAAZHJzL2Uyb0RvYy54bWysU8Fu1DAQvSPxD5bvbLJbulTRZntoBRwQ&#10;rFr4ANcZbyxsj2WbbJavZ+ykAUFVJMTFsmfmvZn3Mtldj9awAULU6Fq+XtWcgZPYaXds+ZfPb19d&#10;cRaTcJ0w6KDlZ4j8ev/yxe7kG9hgj6aDwIjExebkW96n5JuqirIHK+IKPThKKgxWJHqGY9UFcSJ2&#10;a6pNXW+rE4bOB5QQI0VvpyTfF36lQKZPSkVIzLScZkvlDOV8yGe134nmGITvtZzHEP8whRXaUdOF&#10;6lYkwb4F/QeV1TJgRJVWEm2FSmkJRQOpWde/qbnvhYeihcyJfrEp/j9a+XE4BKa7ll+SPU5Y+kZ3&#10;YgDHPA7wHQdhnP7KKElOnXxsCHDjDmF+RX8IWfaogmXKaP+elqAYQdLYWHw+Lz7DmJik4Ov64mpL&#10;7SSlLraXb+hOfNVEk+l8iOkdoGX50nKjXbZBNGL4ENNU+liSw8blWJ5umqfc0tnAlLwDRQqp76aQ&#10;lN2CGxMYiWu5kBJc2s4TGEfVGaa0MQuw/jtwrs9QKHu3gCc/nu26IEpndGkBW+0wPNU9jet5ZDXV&#10;Pzow6c4WPGB3Ll+qWEMLVDyelz1v6K/vAv/5S+5/AAAA//8DAFBLAwQUAAYACAAAACEAYfvC2uAA&#10;AAAJAQAADwAAAGRycy9kb3ducmV2LnhtbEyPQU+EMBCF7yb+h2ZMvLkFYlhEymYlMXtRo8hhj13a&#10;BWI7ZWl3wX/veNLj5H15871is1jDLnryg0MB8SoCprF1asBOQPP5fJcB80GiksahFvCtPWzK66tC&#10;5srN+KEvdegYlaDPpYA+hDHn3Le9ttKv3KiRsqObrAx0Th1Xk5yp3BqeRFHKrRyQPvRy1FWv26/6&#10;bAXUDybbn/bzy9Nrdaze33bNdndqhLi9WbaPwIJewh8Mv/qkDiU5HdwZlWdGQBqv7wmlIEmBEZBm&#10;MY07CFhHCfCy4P8XlD8AAAD//wMAUEsBAi0AFAAGAAgAAAAhALaDOJL+AAAA4QEAABMAAAAAAAAA&#10;AAAAAAAAAAAAAFtDb250ZW50X1R5cGVzXS54bWxQSwECLQAUAAYACAAAACEAOP0h/9YAAACUAQAA&#10;CwAAAAAAAAAAAAAAAAAvAQAAX3JlbHMvLnJlbHNQSwECLQAUAAYACAAAACEAXEPcgs0BAADaAwAA&#10;DgAAAAAAAAAAAAAAAAAuAgAAZHJzL2Uyb0RvYy54bWxQSwECLQAUAAYACAAAACEAYfvC2uAAAAAJ&#10;AQAADwAAAAAAAAAAAAAAAAAnBAAAZHJzL2Rvd25yZXYueG1sUEsFBgAAAAAEAAQA8wAAADQFAAAA&#10;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:rsidR="004C3EF2" w:rsidRDefault="00D9557E" w:rsidP="00E1056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3D572" wp14:editId="3FB04A4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5090</wp:posOffset>
                      </wp:positionV>
                      <wp:extent cx="5734050" cy="1104900"/>
                      <wp:effectExtent l="0" t="0" r="19050" b="19050"/>
                      <wp:wrapNone/>
                      <wp:docPr id="56" name="Zaobljeni pravokot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1104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EF2" w:rsidRPr="00D9557E" w:rsidRDefault="004C3EF2" w:rsidP="00704E61">
                                  <w:pPr>
                                    <w:jc w:val="both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D9557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Ker se večkrat pojavijo popolnoma enaki računi, jih združimo v enega, tako, da spredaj zapišemo število, ki nam pove koliko takšnih računov bomo združili. V našem primeru imamo 3 popolnoma enake račune (2·2), zato zapiše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3D572" id="Zaobljeni pravokotnik 56" o:spid="_x0000_s1026" style="position:absolute;margin-left:-1.65pt;margin-top:6.7pt;width:451.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ZVfQIAADEFAAAOAAAAZHJzL2Uyb0RvYy54bWysVN9P2zAQfp+0/8Hy+0jStWxUpKgCMU1C&#10;gIAJaW+uY1MP2+fZbpPur9/ZSQNjfZr24vhy993P73x61hlNtsIHBbam1VFJibAcGmWfavrt4fLD&#10;Z0pCZLZhGqyo6U4EerZ4/+60dXMxgTXoRniCTmyYt66m6xjdvCgCXwvDwhE4YVEpwRsWUfRPReNZ&#10;i96NLiZleVy04BvngYsQ8O9Fr6SL7F9KweONlEFEomuKucV8+nyu0lksTtn8yTO3VnxIg/1DFoYp&#10;i0FHVxcsMrLx6i9XRnEPAWQ84mAKkFJxkWvAaqryTTX3a+ZErgWbE9zYpvD/3PLr7a0nqqnp7JgS&#10;ywzO6DuDlf4hrCLOsy08Q7TqmaAem9W6MEfMvbv1gxTwmirvpDfpizWRLjd4NzZYdJFw/Dn79HFa&#10;znAOHHVVVU5PyjyC4gXufIhfBBiMHXBaHja2ucMx5u6y7VWIGBft93YopJz6LPIt7rRIiWh7JySW&#10;hnEnGZ1JJc61J1uGdGCcCxtzVegvWyeYVFqPwOoQUMcqtQJBg22CiUy2EVgeAv4ZcUTkqGDjCDbK&#10;gj/koHkeI/f2++r7mlP5sVt1w2RW0OxwuB561gfHLxU29YqFeMs80hwHgasbb/CQGtqawnCjZA3+&#10;16H/yR7Zh1pKWlybmoafG+YFJfqrRV6eVNNp2rMsTGefJij415rVa43dmHPAUVT4SDier8k+6v1V&#10;ejCPuOHLFBVVzHKMXVMe/V44j/064xvBxXKZzXC3HItX9t7x5Dw1OPHloXtk3g3MikjKa9ivGJu/&#10;4VZvm5AWlpsIUmXipRb3fR1aj3uZqTC8IWnxX8vZ6uWlW/wGAAD//wMAUEsDBBQABgAIAAAAIQAC&#10;tPnT3gAAAAkBAAAPAAAAZHJzL2Rvd25yZXYueG1sTI/NTsMwEITvSLyDtUhcUOvQlCQNcaqKnwdo&#10;oYfetvGSRPgnit028PQsJzjuzGj2m2o9WSPONIbeOwX38wQEucbr3rUK3t9eZwWIENFpNN6Rgi8K&#10;sK6vryostb+4LZ13sRVc4kKJCroYh1LK0HRkMcz9QI69Dz9ajHyOrdQjXrjcGrlIkkxa7B1/6HCg&#10;p46az93JKvAPG7z7jot9/nLQhgbTZNlzodTtzbR5BBFpin9h+MVndKiZ6ehPTgdhFMzSlJOsp0sQ&#10;7BerVQ7iyEKRL0HWlfy/oP4BAAD//wMAUEsBAi0AFAAGAAgAAAAhALaDOJL+AAAA4QEAABMAAAAA&#10;AAAAAAAAAAAAAAAAAFtDb250ZW50X1R5cGVzXS54bWxQSwECLQAUAAYACAAAACEAOP0h/9YAAACU&#10;AQAACwAAAAAAAAAAAAAAAAAvAQAAX3JlbHMvLnJlbHNQSwECLQAUAAYACAAAACEAARJGVX0CAAAx&#10;BQAADgAAAAAAAAAAAAAAAAAuAgAAZHJzL2Uyb0RvYy54bWxQSwECLQAUAAYACAAAACEAArT5094A&#10;AAAJAQAADwAAAAAAAAAAAAAAAADXBAAAZHJzL2Rvd25yZXYueG1sUEsFBgAAAAAEAAQA8wAAAOIF&#10;AAAAAA==&#10;" fillcolor="white [3201]" strokecolor="#70ad47 [3209]" strokeweight="1pt">
                      <v:stroke joinstyle="miter"/>
                      <v:textbox>
                        <w:txbxContent>
                          <w:p w:rsidR="004C3EF2" w:rsidRPr="00D9557E" w:rsidRDefault="004C3EF2" w:rsidP="00704E61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955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er se večkrat pojavijo popolnoma enaki računi, jih združimo v enega, tako, da spredaj zapišemo število, ki nam pove koliko takšnih računov bomo združili. V našem primeru imamo 3 popolnoma enake račune (2·2), zato zapišem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Default="00D9557E" w:rsidP="00E1056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A0026F" wp14:editId="168A441A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93675</wp:posOffset>
                      </wp:positionV>
                      <wp:extent cx="177165" cy="297180"/>
                      <wp:effectExtent l="19050" t="0" r="13335" b="45720"/>
                      <wp:wrapNone/>
                      <wp:docPr id="57" name="Puščica do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8BF8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57" o:spid="_x0000_s1026" type="#_x0000_t67" style="position:absolute;margin-left:210.6pt;margin-top:15.25pt;width:13.95pt;height:2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CgAIAAEMFAAAOAAAAZHJzL2Uyb0RvYy54bWysVFFu2zAM/R+wOwj6Xx0HTdMGdYqgRYcB&#10;RRusHfqtyFJsQBY1SomT3WGH2F3We42SHbfoig0Ylg+FFMlH8pnU+cWuMWyr0NdgC54fjThTVkJZ&#10;23XBvzxcfzjlzAdhS2HAqoLvlecX8/fvzls3U2OowJQKGYFYP2tdwasQ3CzLvKxUI/wROGXJqAEb&#10;EUjFdVaiaAm9Mdl4NDrJWsDSIUjlPd1edUY+T/haKxnutPYqMFNwqi2kE9O5imc2PxezNQpX1bIv&#10;Q/xDFY2oLSUdoK5EEGyD9W9QTS0RPOhwJKHJQOtaqtQDdZOPXnVzXwmnUi9EjncDTf7/wcrb7RJZ&#10;XRZ8MuXMioa+0XLz9OPn91oKVoJhdE8ktc7PyPfeLbHXPImx453GJv5TL2yXiN0PxKpdYJIu8+k0&#10;P5lwJsk0Ppvmp4n47DnYoQ8fFTQsCgUvobULRGgTp2J74wNlJf+DHymxoq6GJIW9UbEMYz8rTQ1R&#10;1nGKTqOkLg2yraAhEFIqG046UyVK1V1PRvSLjVKSISJpCTAi69qYATv/E3YH0/vHUJUmcQge/T14&#10;iEiZwYYhuKkt4FsAJuR9A7rzP5DUURNZWkG5p8+N0O2Bd/K6JsJvhA9LgTT4tCK0zOGODm2gLTj0&#10;EmcV4Le37qM/zSNZOWtpkQruv24EKs7MJ0uTepYfH8fNS8rxZDomBV9aVi8tdtNcAn2mnJ4NJ5MY&#10;/YM5iBqheaSdX8SsZBJWUu6Cy4AH5TJ0C06vhlSLRXKjbXMi3Nh7JyN4ZDXO0sPuUaDrpy7QuN7C&#10;YenE7NXcdb4x0sJiE0DXaSifee35pk1Ng9O/KvEpeKknr+e3b/4LAAD//wMAUEsDBBQABgAIAAAA&#10;IQAXXUKy4AAAAAkBAAAPAAAAZHJzL2Rvd25yZXYueG1sTI/BTsMwEETvSPyDtUjcqJ00pTRkU6Gq&#10;SHCpRMKFmxtvk4h4XcVum/495gTH1TzNvC3Wkx3EmUbfO0ZIZgoEceNMzy3CZ/368ATCB81GD44J&#10;4Uoe1uXtTaFz4y78QecqtCKWsM81QhfCMZfSNx1Z7WfuSByzgxutDvEcW2lGfYnldpCpUo/S6p7j&#10;QqePtOmo+a5OFmFx3fbSrN7aXW0O23f5tVG1qhDv76aXZxCBpvAHw69+VIcyOu3diY0XA0KWJmlE&#10;EeZqASICWbZKQOwRlss5yLKQ/z8ofwAAAP//AwBQSwECLQAUAAYACAAAACEAtoM4kv4AAADhAQAA&#10;EwAAAAAAAAAAAAAAAAAAAAAAW0NvbnRlbnRfVHlwZXNdLnhtbFBLAQItABQABgAIAAAAIQA4/SH/&#10;1gAAAJQBAAALAAAAAAAAAAAAAAAAAC8BAABfcmVscy8ucmVsc1BLAQItABQABgAIAAAAIQAwd+ZC&#10;gAIAAEMFAAAOAAAAAAAAAAAAAAAAAC4CAABkcnMvZTJvRG9jLnhtbFBLAQItABQABgAIAAAAIQAX&#10;XUKy4AAAAAkBAAAPAAAAAAAAAAAAAAAAANoEAABkcnMvZG93bnJldi54bWxQSwUGAAAAAAQABADz&#10;AAAA5wUAAAAA&#10;" adj="15162" fillcolor="#70ad47 [3209]" strokecolor="#375623 [1609]" strokeweight="1pt"/>
                  </w:pict>
                </mc:Fallback>
              </mc:AlternateContent>
            </w:r>
          </w:p>
          <w:p w:rsidR="00D9557E" w:rsidRDefault="00D9557E" w:rsidP="00E10569">
            <w:pPr>
              <w:rPr>
                <w:b/>
                <w:sz w:val="32"/>
              </w:rPr>
            </w:pPr>
          </w:p>
          <w:p w:rsidR="004C3EF2" w:rsidRDefault="004C3EF2" w:rsidP="00E1056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C6D1F" wp14:editId="04D31A2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4130</wp:posOffset>
                      </wp:positionV>
                      <wp:extent cx="1242060" cy="495300"/>
                      <wp:effectExtent l="0" t="0" r="15240" b="19050"/>
                      <wp:wrapSquare wrapText="bothSides"/>
                      <wp:docPr id="51" name="Pravokot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EF2" w:rsidRPr="0009496A" w:rsidRDefault="004C3EF2" w:rsidP="004C3EF2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09496A">
                                    <w:rPr>
                                      <w:b/>
                                      <w:sz w:val="44"/>
                                    </w:rPr>
                                    <w:t xml:space="preserve">3 </w:t>
                                  </w:r>
                                  <w:r w:rsidRPr="0009496A">
                                    <w:rPr>
                                      <w:rFonts w:cstheme="minorHAnsi"/>
                                      <w:b/>
                                      <w:sz w:val="44"/>
                                    </w:rPr>
                                    <w:t>·</w:t>
                                  </w:r>
                                  <w:r w:rsidRPr="0009496A">
                                    <w:rPr>
                                      <w:b/>
                                      <w:sz w:val="44"/>
                                    </w:rPr>
                                    <w:t xml:space="preserve"> 2 </w:t>
                                  </w:r>
                                  <w:r w:rsidRPr="0009496A">
                                    <w:rPr>
                                      <w:rFonts w:cstheme="minorHAnsi"/>
                                      <w:b/>
                                      <w:sz w:val="44"/>
                                    </w:rPr>
                                    <w:t>·</w:t>
                                  </w:r>
                                  <w:r w:rsidRPr="0009496A">
                                    <w:rPr>
                                      <w:b/>
                                      <w:sz w:val="44"/>
                                    </w:rPr>
                                    <w:t xml:space="preserve">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C6D1F" id="Pravokotnik 51" o:spid="_x0000_s1027" style="position:absolute;margin-left:165.9pt;margin-top:1.9pt;width:97.8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YUawIAACwFAAAOAAAAZHJzL2Uyb0RvYy54bWysVN9P2zAQfp+0/8Hy+0jbFTYqUlSBmCYh&#10;qAYTz65jt1Ftn3d2m3R//c5OGhBD2jTtxfH5fn/3XS4uW2vYXmGowZV8fDLiTDkJVe3WJf/+ePPh&#10;M2chClcJA06V/KACv5y/f3fR+JmawAZMpZBREBdmjS/5JkY/K4ogN8qKcAJeOVJqQCsiibguKhQN&#10;RbemmIxGZ0UDWHkEqUKg1+tOyec5vtZKxnutg4rMlJxqi/nEfK7SWcwvxGyNwm9q2Zch/qEKK2pH&#10;SYdQ1yIKtsP6t1C2lggBdDyRYAvQupYq90DdjEevunnYCK9yLwRO8ANM4f+FlXf7JbK6KvnpmDMn&#10;LM1oiWIPW4iu3jJ6JYgaH2Zk+eCX2EuBrqnfVqNNX+qEtRnWwwCraiOT9DieTCejM0Jfkm56fvpx&#10;lHEvnr09hvhFgWXpUnKksWU0xf42RMpIpkcTElI1Xf58iwejUgnGfVOaWkkZs3cmkboyyPaCxi+k&#10;VC6epX4oXrZObro2ZnCc/Nmxt0+uKhNscP6LrINHzgwuDs62doBvZa+2eQRUsu7sjwh0fScIYrtq&#10;8wyHYa2gOtBcETrCBy9vaoL2VoS4FEgMp2nQ1sZ7OrSBpuTQ3zjbAP586z3ZE/FIy1lDG1Py8GMn&#10;UHFmvjqi5Pl4Ok0rloXp6acJCfhSs3qpcTt7BTQVYh1Vl6/JPprjVSPYJ1ruRcpKKuEk5S65jHgU&#10;rmK3yfR7kGqxyGa0Vl7EW/fg5ZEHiTqP7ZNA3/MrEjPv4LhdYvaKZp1tmpCDxS6CrjMHE9Idrv0E&#10;aCUzlfrfR9r5l3K2ev7JzX8BAAD//wMAUEsDBBQABgAIAAAAIQBR72Bb3gAAAAgBAAAPAAAAZHJz&#10;L2Rvd25yZXYueG1sTI/LTsMwEEX3SPyDNUjsqNMnJcSpKiQe3SDRVkLZOfGQRI3HwXbb8PcMK7qa&#10;xx3deyZbDbYTJ/ShdaRgPEpAIFXOtFQr2O+e75YgQtRkdOcIFfxggFV+fZXp1LgzfeBpG2vBJhRS&#10;raCJsU+lDFWDVoeR65FY+3Le6sijr6Xx+szmtpOTJFlIq1vihEb3+NRgddgerYI3fE3KwhQPuHn/&#10;/tz0fj57sYVStzfD+hFExCH+H8MfPqNDzkylO5IJolMwnY4ZPXLDhfX55H4GolSw5L3MM3n5QP4L&#10;AAD//wMAUEsBAi0AFAAGAAgAAAAhALaDOJL+AAAA4QEAABMAAAAAAAAAAAAAAAAAAAAAAFtDb250&#10;ZW50X1R5cGVzXS54bWxQSwECLQAUAAYACAAAACEAOP0h/9YAAACUAQAACwAAAAAAAAAAAAAAAAAv&#10;AQAAX3JlbHMvLnJlbHNQSwECLQAUAAYACAAAACEAZHnGFGsCAAAsBQAADgAAAAAAAAAAAAAAAAAu&#10;AgAAZHJzL2Uyb0RvYy54bWxQSwECLQAUAAYACAAAACEAUe9gW94AAAAIAQAADwAAAAAAAAAAAAAA&#10;AADFBAAAZHJzL2Rvd25yZXYueG1sUEsFBgAAAAAEAAQA8wAAANA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4C3EF2" w:rsidRPr="0009496A" w:rsidRDefault="004C3EF2" w:rsidP="004C3EF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9496A">
                              <w:rPr>
                                <w:b/>
                                <w:sz w:val="44"/>
                              </w:rPr>
                              <w:t xml:space="preserve">3 </w:t>
                            </w:r>
                            <w:r w:rsidRPr="0009496A">
                              <w:rPr>
                                <w:rFonts w:cstheme="minorHAnsi"/>
                                <w:b/>
                                <w:sz w:val="44"/>
                              </w:rPr>
                              <w:t>·</w:t>
                            </w:r>
                            <w:r w:rsidRPr="0009496A">
                              <w:rPr>
                                <w:b/>
                                <w:sz w:val="44"/>
                              </w:rPr>
                              <w:t xml:space="preserve"> 2 </w:t>
                            </w:r>
                            <w:r w:rsidRPr="0009496A">
                              <w:rPr>
                                <w:rFonts w:cstheme="minorHAnsi"/>
                                <w:b/>
                                <w:sz w:val="44"/>
                              </w:rPr>
                              <w:t>·</w:t>
                            </w:r>
                            <w:r w:rsidRPr="0009496A">
                              <w:rPr>
                                <w:b/>
                                <w:sz w:val="44"/>
                              </w:rPr>
                              <w:t xml:space="preserve"> 2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4C3EF2" w:rsidRPr="00704E61" w:rsidRDefault="00D9557E" w:rsidP="00E10569">
            <w:pPr>
              <w:rPr>
                <w:b/>
                <w:sz w:val="28"/>
                <w:szCs w:val="28"/>
              </w:rPr>
            </w:pPr>
            <w:r w:rsidRPr="00704E61">
              <w:rPr>
                <w:b/>
                <w:noProof/>
                <w:color w:val="C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75E7EA" wp14:editId="2A4EC630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29845</wp:posOffset>
                      </wp:positionV>
                      <wp:extent cx="525780" cy="701040"/>
                      <wp:effectExtent l="19050" t="19050" r="26670" b="41910"/>
                      <wp:wrapNone/>
                      <wp:docPr id="58" name="Dvosmerna kotna pušč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701040"/>
                              </a:xfrm>
                              <a:prstGeom prst="leftUpArrow">
                                <a:avLst>
                                  <a:gd name="adj1" fmla="val 9375"/>
                                  <a:gd name="adj2" fmla="val 33929"/>
                                  <a:gd name="adj3" fmla="val 28571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CCD5" id="Dvosmerna kotna puščica 58" o:spid="_x0000_s1026" style="position:absolute;margin-left:197.7pt;margin-top:2.35pt;width:41.4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9ysQIAAMUFAAAOAAAAZHJzL2Uyb0RvYy54bWysVN1u0zAUvkfiHSzfs7TpQtdq6VRtGkKa&#10;xsQ27dpz7CVg+xjbbVregYfgXeC9OHbStGITSIhcOMc+/9/5OT3baEXWwvkGTEnHRyNKhOFQNeap&#10;pPd3l29OKPGBmYopMKKkW+Hp2eL1q9PWzkUONahKOIJGjJ+3tqR1CHaeZZ7XQjN/BFYYZEpwmgW8&#10;uqescqxF61pl+Wj0NmvBVdYBF97j60XHpItkX0rBwwcpvQhElRRjC+l06XyMZ7Y4ZfMnx2zd8D4M&#10;9g9RaNYYdDqYumCBkZVrnpnSDXfgQYYjDjoDKRsuUg6YzXj0Wza3NbMi5YLgeDvA5P+fWX69vnGk&#10;qUpaYKUM01ijizV4LZxh5DMEPO3q5/cf3xrOCMogYK31c9S7tTeuv3kkY/Yb6XT8Y15kk0DeDiCL&#10;TSAcH4u8mJ5gKTiyppjzcSpCtle2zod3AjSJREmVkOHeLp2DNiHM1lc+JKirPl5WfRpTIrXCyq2Z&#10;IrPJtOgLeyCSH4pMJrN89lxmciiTnxTTcZTB2HqnSO2iw+eIQ5d5osJWiRiXMh+FREgx1zxFnJpZ&#10;nCtHMLqSMs6FCT2rZpXonosRfr27QSM5TwajZdkoNdge/8l2F3UvH1VFmoVBefR35UEjeQYTBmXd&#10;GHAvGVBhh5fs5HcgddBElB6h2mLDOegm0Vt+2WCZr5gPN8xhAbEzcJ2ED3hIBW1JoacoqcF9fek9&#10;yuNEIJeSFke5pP7LijlBiXpvcFZm42NsMhLS5biY5nhxh5zHQ45Z6XPAMmFLYXSJjPJB7UjpQD/g&#10;1llGr8hihqPvkvLgdpfz0K0Y3FtcLJdJDOfdsnBlbi2PxiOqsZfuNg/M2b7XAw7JNezGvm+7rpZ7&#10;2ahpYLkKIJsQmXtc+wvuitQ4/V6Ly+jwnqT223fxCwAA//8DAFBLAwQUAAYACAAAACEACM5e7eAA&#10;AAAJAQAADwAAAGRycy9kb3ducmV2LnhtbEyPQU+DQBCF7yb+h82YeLMLlEpFlsaYmBglMRaj1y2M&#10;QGRnCbul4K93POlx8r689022m00vJhxdZ0lBuApAIFW27qhR8FY+XG1BOK+p1r0lVLCgg11+fpbp&#10;tLYnesVp7xvBJeRSraD1fkildFWLRruVHZA4+7Sj0Z7PsZH1qE9cbnoZBcG1NLojXmj1gPctVl/7&#10;o1GQfLti/VQ+lh/vVbQ8u6nolpdCqcuL+e4WhMfZ/8Hwq8/qkLPTwR6pdqJXsL7ZxIwqiBMQnMfJ&#10;NgJxYDDchCDzTP7/IP8BAAD//wMAUEsBAi0AFAAGAAgAAAAhALaDOJL+AAAA4QEAABMAAAAAAAAA&#10;AAAAAAAAAAAAAFtDb250ZW50X1R5cGVzXS54bWxQSwECLQAUAAYACAAAACEAOP0h/9YAAACUAQAA&#10;CwAAAAAAAAAAAAAAAAAvAQAAX3JlbHMvLnJlbHNQSwECLQAUAAYACAAAACEAdY/fcrECAADFBQAA&#10;DgAAAAAAAAAAAAAAAAAuAgAAZHJzL2Uyb0RvYy54bWxQSwECLQAUAAYACAAAACEACM5e7eAAAAAJ&#10;AQAADwAAAAAAAAAAAAAAAAALBQAAZHJzL2Rvd25yZXYueG1sUEsFBgAAAAAEAAQA8wAAABgGAAAA&#10;AA==&#10;" path="m,522648l150221,344256r,153746l322742,498002r,-347781l168996,150221,347388,,525780,150221r-153746,l372034,547294r-221813,l150221,701040,,522648xe" fillcolor="#ed7d31 [3205]" strokecolor="#823b0b [1605]" strokeweight="1pt">
                      <v:stroke joinstyle="miter"/>
                      <v:path arrowok="t" o:connecttype="custom" o:connectlocs="0,522648;150221,344256;150221,498002;322742,498002;322742,150221;168996,150221;347388,0;525780,150221;372034,150221;372034,547294;150221,547294;150221,701040;0,522648" o:connectangles="0,0,0,0,0,0,0,0,0,0,0,0,0"/>
                    </v:shape>
                  </w:pict>
                </mc:Fallback>
              </mc:AlternateContent>
            </w:r>
            <w:r w:rsidRPr="00704E61">
              <w:rPr>
                <w:b/>
                <w:noProof/>
                <w:color w:val="C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9D34BAC" wp14:editId="3A0AFC6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6690</wp:posOffset>
                      </wp:positionV>
                      <wp:extent cx="2486025" cy="942975"/>
                      <wp:effectExtent l="0" t="0" r="28575" b="28575"/>
                      <wp:wrapSquare wrapText="bothSides"/>
                      <wp:docPr id="5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42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EF2" w:rsidRPr="00D9557E" w:rsidRDefault="004C3EF2" w:rsidP="00D9557E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9557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Prvo število nam pove</w:t>
                                  </w:r>
                                  <w:r w:rsidR="00554F82" w:rsidRPr="00D9557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D9557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koliko enakih računov množenja smo združili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34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8" type="#_x0000_t202" style="position:absolute;margin-left:1.3pt;margin-top:14.7pt;width:195.75pt;height:7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+mTAIAANAEAAAOAAAAZHJzL2Uyb0RvYy54bWysVF1v0zAUfUfiP1h+p2mjdlujptPoACEN&#10;mBj8ANe5acwc32C7Tbpfz7WTZhWgPSBeLDv3nnPP/crquqs1O4B1Ck3OZ5MpZ2AkFsrscv792/s3&#10;V5w5L0whNBrI+REcv16/frVqmwxSrFAXYBmRGJe1Tc4r75ssSZysoBZugg0YMpZoa+HpaXdJYUVL&#10;7LVO0un0ImnRFo1FCc7R19veyNeRvyxB+i9l6cAznXPS5uNp47kNZ7JeiWxnRVMpOcgQ/6CiFspQ&#10;0JHqVnjB9lb9QVUradFh6ScS6wTLUkmIOVA2s+lv2TxUooGYCxXHNWOZ3P+jlZ8P95apIueLBWdG&#10;1NSje9Q/gD2xLTgolMaapaFObeMycn9oCOC7t9hRv2POrrlD+eiYwU0lzA5urMW2AlGQzllAJmfQ&#10;nscFkm37CQuKJ/YeI1FX2joUkcrCiJ36dRx7BJ1nkj6m86uLaUpaJdmW83R5uYghRHZCN9b5D0Cq&#10;wyXnlmYgsovDnfNBjchOLiGYNuEMct+ZIo6DF0r3d3IN5qg/SB7E+6OGHvoVSirecyXC2MJGW3YQ&#10;NHBCSjA+Fi8ykXeAlUrrEZj2JXwJOPgHKMSRHsFD/V8Cj4gYGY0fwbUyaP8WvXjsu0ZKe/9TBfq8&#10;QzN9t+3i1IyTscXiSD212K8Y/RLoUqF94qyl9cq5+7kXFjjTHw3NxXI2n4d9jI/54jKlhz23bM8t&#10;wkiiyrnnrL9ufNzhkJPBG5qfUsXWBm29kkEzrU3s+LDiYS/P39Hr+Ue0/gUAAP//AwBQSwMEFAAG&#10;AAgAAAAhAFub/JrfAAAACAEAAA8AAABkcnMvZG93bnJldi54bWxMj8FOwzAMhu9IvENkJG4sXdlW&#10;WppOgOCwC9I6hMQta0xTrXGqJtu6t8ec4GRZ/6ffn8v15HpxwjF0nhTMZwkIpMabjloFH7u3uwcQ&#10;IWoyuveECi4YYF1dX5W6MP5MWzzVsRVcQqHQCmyMQyFlaCw6HWZ+QOLs249OR17HVppRn7nc9TJN&#10;kpV0uiO+YPWALxabQ310Cog2Q5q9Hnbm6/L+PG1ttzSftVK3N9PTI4iIU/yD4Vef1aFip70/kgmi&#10;V5CuGOSRL0BwfJ8v5iD2zGVZDrIq5f8Hqh8AAAD//wMAUEsBAi0AFAAGAAgAAAAhALaDOJL+AAAA&#10;4QEAABMAAAAAAAAAAAAAAAAAAAAAAFtDb250ZW50X1R5cGVzXS54bWxQSwECLQAUAAYACAAAACEA&#10;OP0h/9YAAACUAQAACwAAAAAAAAAAAAAAAAAvAQAAX3JlbHMvLnJlbHNQSwECLQAUAAYACAAAACEA&#10;cDWPpkwCAADQBAAADgAAAAAAAAAAAAAAAAAuAgAAZHJzL2Uyb0RvYy54bWxQSwECLQAUAAYACAAA&#10;ACEAW5v8mt8AAAAIAQAADwAAAAAAAAAAAAAAAACmBAAAZHJzL2Rvd25yZXYueG1sUEsFBgAAAAAE&#10;AAQA8wAAALI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4C3EF2" w:rsidRPr="00D9557E" w:rsidRDefault="004C3EF2" w:rsidP="00D955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557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vo število nam pove</w:t>
                            </w:r>
                            <w:r w:rsidR="00554F82" w:rsidRPr="00D9557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D9557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oliko enakih računov množenja smo združili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EF2" w:rsidRPr="00704E61">
              <w:rPr>
                <w:b/>
                <w:color w:val="C00000"/>
                <w:sz w:val="28"/>
                <w:szCs w:val="28"/>
              </w:rPr>
              <w:t>Reši naloge v DZ: 89, 90/1, 2.</w:t>
            </w:r>
            <w:r w:rsidR="004C3EF2" w:rsidRPr="00704E61">
              <w:rPr>
                <w:b/>
                <w:sz w:val="28"/>
                <w:szCs w:val="28"/>
              </w:rPr>
              <w:t xml:space="preserve">   </w:t>
            </w:r>
          </w:p>
          <w:p w:rsidR="004C3EF2" w:rsidRPr="00906F65" w:rsidRDefault="008653C3" w:rsidP="00E10569">
            <w:pPr>
              <w:rPr>
                <w:sz w:val="24"/>
              </w:rPr>
            </w:pPr>
            <w:r w:rsidRPr="00906F65">
              <w:rPr>
                <w:b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8F16B8C" wp14:editId="60B7C6F4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89230</wp:posOffset>
                      </wp:positionV>
                      <wp:extent cx="2362200" cy="1076325"/>
                      <wp:effectExtent l="0" t="0" r="19050" b="28575"/>
                      <wp:wrapSquare wrapText="bothSides"/>
                      <wp:docPr id="6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EF2" w:rsidRDefault="004C3EF2" w:rsidP="000D11E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53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V kolikor še imaš težave pri združevanju množenja , </w:t>
                                  </w:r>
                                  <w:r w:rsidR="000D11EE" w:rsidRPr="008653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še vadi!</w:t>
                                  </w:r>
                                  <w:r w:rsidR="00CE0E1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Nastavljaj si barvice, kocke…</w:t>
                                  </w:r>
                                </w:p>
                                <w:p w:rsidR="00CE0E17" w:rsidRDefault="00CE0E17" w:rsidP="000D11E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E0E17" w:rsidRPr="008653C3" w:rsidRDefault="00CE0E17" w:rsidP="000D11E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6B8C" id="_x0000_s1029" type="#_x0000_t202" style="position:absolute;margin-left:270.6pt;margin-top:14.9pt;width:186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YKMAIAAFYEAAAOAAAAZHJzL2Uyb0RvYy54bWysVNtu2zAMfR+wfxD0vviSS1sjTtGlyzCg&#10;2wp0+wBZkmNtsuhJSuz060vJaZpdsIdhfhBEkTwkD0kvr4dWk720ToEpaTZJKZGGg1BmW9KvXzZv&#10;LilxnhnBNBhZ0oN09Hr1+tWy7wqZQwNaSEsQxLii70raeN8VSeJ4I1vmJtBJg8oabMs8inabCMt6&#10;RG91kqfpIunBis4Cl87h6+2opKuIX9eS+8917aQnuqSYm4+njWcVzmS1ZMXWsq5R/JgG+4csWqYM&#10;Bj1B3TLPyM6q36BaxS04qP2EQ5tAXSsuYw1YTZb+Us1DwzoZa0FyXHeiyf0/WP5pf2+JEiVdZJQY&#10;1mKP7kF/k+SRVNJJoTS0JA889Z0r0PyhQwc/vIUB+x1rdt0d8O+OGFg3zGzljbXQN5IJzDMLnsmZ&#10;64jjAkjVfwSB8djOQwQaatsGEpEWgujYr8OpR3LwhONjPl3k2HhKOOqy9GIxzecxBiue3Tvr/HuJ&#10;aYdLSS0OQYRn+zvnQzqseDYJ0RxoJTZK6yjYbbXWluwZDswGv/X6iP6TmTakL+nVHGP/HSKN358g&#10;WuVx8rVqS3p5MmJF4O2dEXEuPVN6vGPK2hyJDNyNLPqhGmLvpiFAILkCcUBmLYyDjouJlwbsIyU9&#10;DnlJ3Y8ds5IS/cFgd66y2SxsRRRm84scBXuuqc41zHCEKqmnZLyufdykwICBG+xirSK/L5kcU8bh&#10;jbQfFy1sx7kcrV5+B6snAAAA//8DAFBLAwQUAAYACAAAACEA7WIsO+EAAAAKAQAADwAAAGRycy9k&#10;b3ducmV2LnhtbEyPQU7DMBBF90jcwRokNqh1kkJpQpyqCkIUkECUHsCNp3FEbAfbbcPtGVawnJmn&#10;P++Xy9H07Ig+dM4KSKcJMLSNU51tBWw/HiYLYCFKq2TvLAr4xgDL6vyslIVyJ/uOx01sGYXYUEgB&#10;Osah4Dw0Go0MUzegpdveeSMjjb7lyssThZueZ0ky50Z2lj5oOWCtsfncHIyA1eOXrtf17eLp9S3t&#10;7q/2L89x64W4vBhXd8AijvEPhl99UoeKnHbuYFVgvYCb6zQjVECWUwUC8nRGix2ReT4DXpX8f4Xq&#10;BwAA//8DAFBLAQItABQABgAIAAAAIQC2gziS/gAAAOEBAAATAAAAAAAAAAAAAAAAAAAAAABbQ29u&#10;dGVudF9UeXBlc10ueG1sUEsBAi0AFAAGAAgAAAAhADj9If/WAAAAlAEAAAsAAAAAAAAAAAAAAAAA&#10;LwEAAF9yZWxzLy5yZWxzUEsBAi0AFAAGAAgAAAAhADrw9gowAgAAVgQAAA4AAAAAAAAAAAAAAAAA&#10;LgIAAGRycy9lMm9Eb2MueG1sUEsBAi0AFAAGAAgAAAAhAO1iLDvhAAAACgEAAA8AAAAAAAAAAAAA&#10;AAAAigQAAGRycy9kb3ducmV2LnhtbFBLBQYAAAAABAAEAPMAAACYBQAAAAA=&#10;" fillcolor="#ffc">
                      <v:textbox>
                        <w:txbxContent>
                          <w:p w:rsidR="004C3EF2" w:rsidRDefault="004C3EF2" w:rsidP="000D11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3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 kolikor še imaš težave pri združevanju množenja , </w:t>
                            </w:r>
                            <w:r w:rsidR="000D11EE" w:rsidRPr="008653C3">
                              <w:rPr>
                                <w:b/>
                                <w:sz w:val="28"/>
                                <w:szCs w:val="28"/>
                              </w:rPr>
                              <w:t>še vadi!</w:t>
                            </w:r>
                            <w:r w:rsidR="00CE0E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stavljaj si barvice, kocke…</w:t>
                            </w:r>
                          </w:p>
                          <w:p w:rsidR="00CE0E17" w:rsidRDefault="00CE0E17" w:rsidP="000D11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0E17" w:rsidRPr="008653C3" w:rsidRDefault="00CE0E17" w:rsidP="000D11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C3EF2" w:rsidRDefault="00D9557E" w:rsidP="00E1056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05586A77" wp14:editId="2BF91952">
                  <wp:simplePos x="0" y="0"/>
                  <wp:positionH relativeFrom="column">
                    <wp:posOffset>3013710</wp:posOffset>
                  </wp:positionH>
                  <wp:positionV relativeFrom="paragraph">
                    <wp:posOffset>250190</wp:posOffset>
                  </wp:positionV>
                  <wp:extent cx="431165" cy="541020"/>
                  <wp:effectExtent l="0" t="0" r="6985" b="0"/>
                  <wp:wrapSquare wrapText="bothSides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LIKA-000-ZARNICA-BIGSTO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3EF2" w:rsidRDefault="004C3EF2" w:rsidP="00E10569">
            <w:pPr>
              <w:rPr>
                <w:b/>
                <w:sz w:val="32"/>
              </w:rPr>
            </w:pPr>
          </w:p>
          <w:p w:rsidR="00CE0E17" w:rsidRDefault="00CE0E17" w:rsidP="00E10569">
            <w:pPr>
              <w:rPr>
                <w:b/>
                <w:sz w:val="32"/>
              </w:rPr>
            </w:pPr>
          </w:p>
          <w:p w:rsidR="00CE0E17" w:rsidRDefault="00CE0E17" w:rsidP="00E10569">
            <w:pPr>
              <w:rPr>
                <w:b/>
                <w:sz w:val="32"/>
              </w:rPr>
            </w:pPr>
          </w:p>
          <w:p w:rsidR="00D9557E" w:rsidRDefault="00D9557E" w:rsidP="00E10569">
            <w:pPr>
              <w:rPr>
                <w:b/>
                <w:sz w:val="32"/>
              </w:rPr>
            </w:pPr>
          </w:p>
          <w:p w:rsidR="00D9557E" w:rsidRDefault="00D9557E" w:rsidP="00E10569">
            <w:pPr>
              <w:rPr>
                <w:b/>
                <w:sz w:val="32"/>
              </w:rPr>
            </w:pPr>
          </w:p>
        </w:tc>
      </w:tr>
    </w:tbl>
    <w:p w:rsidR="000D11EE" w:rsidRDefault="000D11EE"/>
    <w:p w:rsidR="00A23B6C" w:rsidRDefault="00A23B6C"/>
    <w:p w:rsidR="00A23B6C" w:rsidRDefault="00A23B6C"/>
    <w:p w:rsidR="00A23B6C" w:rsidRDefault="00A23B6C"/>
    <w:p w:rsidR="00A23B6C" w:rsidRDefault="00A23B6C"/>
    <w:p w:rsidR="00A23B6C" w:rsidRDefault="00A23B6C"/>
    <w:tbl>
      <w:tblPr>
        <w:tblStyle w:val="Tabelamrea"/>
        <w:tblW w:w="9607" w:type="dxa"/>
        <w:tblInd w:w="-147" w:type="dxa"/>
        <w:tblLook w:val="04A0" w:firstRow="1" w:lastRow="0" w:firstColumn="1" w:lastColumn="0" w:noHBand="0" w:noVBand="1"/>
      </w:tblPr>
      <w:tblGrid>
        <w:gridCol w:w="9607"/>
      </w:tblGrid>
      <w:tr w:rsidR="005B514D" w:rsidRPr="00253A3C" w:rsidTr="007D6E86">
        <w:trPr>
          <w:trHeight w:val="10920"/>
        </w:trPr>
        <w:tc>
          <w:tcPr>
            <w:tcW w:w="9607" w:type="dxa"/>
          </w:tcPr>
          <w:p w:rsidR="00CB680A" w:rsidRPr="00104C02" w:rsidRDefault="005B514D" w:rsidP="00E105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3A3C">
              <w:rPr>
                <w:rFonts w:ascii="Arial" w:hAnsi="Arial" w:cs="Arial"/>
                <w:b/>
                <w:sz w:val="28"/>
                <w:szCs w:val="28"/>
              </w:rPr>
              <w:lastRenderedPageBreak/>
              <w:t>SPOZNAVANJE OKOLJA</w:t>
            </w:r>
            <w:r w:rsidR="007701F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CB680A">
              <w:rPr>
                <w:rFonts w:ascii="Arial" w:hAnsi="Arial" w:cs="Arial"/>
                <w:b/>
                <w:i/>
                <w:sz w:val="28"/>
                <w:szCs w:val="28"/>
              </w:rPr>
              <w:t>Človeško telo</w:t>
            </w:r>
          </w:p>
          <w:p w:rsidR="005B514D" w:rsidRPr="00CB680A" w:rsidRDefault="005B514D" w:rsidP="00CB680A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</w:p>
          <w:p w:rsidR="007D6E86" w:rsidRPr="007D6E86" w:rsidRDefault="007D6E86" w:rsidP="007D6E8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7D6E86">
              <w:rPr>
                <w:rFonts w:cstheme="minorHAnsi"/>
                <w:sz w:val="28"/>
                <w:szCs w:val="28"/>
              </w:rPr>
              <w:t>Naše telo je je zgrajeno iz zunanjih in notranjih organov. Celo telo je pokrito s kožo, pod katero so mišice in kosti. Mišice in kosti ščitijo notranje organe: srce, pljuča, želodec, črevesje, možgane …)</w:t>
            </w:r>
          </w:p>
          <w:p w:rsidR="009E7550" w:rsidRDefault="00CB680A" w:rsidP="00CB680A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CB680A">
              <w:rPr>
                <w:rFonts w:cstheme="minorHAnsi"/>
                <w:b/>
                <w:sz w:val="28"/>
                <w:szCs w:val="28"/>
              </w:rPr>
              <w:t>Naštej</w:t>
            </w:r>
            <w:r w:rsidRPr="00CB680A">
              <w:rPr>
                <w:rFonts w:cstheme="minorHAnsi"/>
                <w:sz w:val="28"/>
                <w:szCs w:val="28"/>
              </w:rPr>
              <w:t xml:space="preserve"> zunanje organe.</w:t>
            </w:r>
          </w:p>
          <w:p w:rsidR="00CB680A" w:rsidRPr="00CB680A" w:rsidRDefault="00CB680A" w:rsidP="00CB680A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beri.</w:t>
            </w:r>
          </w:p>
          <w:p w:rsidR="005B514D" w:rsidRPr="00253A3C" w:rsidRDefault="00576A4D" w:rsidP="00E105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740785</wp:posOffset>
                      </wp:positionV>
                      <wp:extent cx="1647825" cy="247650"/>
                      <wp:effectExtent l="0" t="0" r="28575" b="19050"/>
                      <wp:wrapNone/>
                      <wp:docPr id="15" name="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94A" w:rsidRDefault="0060594A" w:rsidP="0060594A">
                                  <w:pPr>
                                    <w:jc w:val="center"/>
                                  </w:pPr>
                                  <w:r>
                                    <w:t>Želodec prebavlja hra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avokotnik 15" o:spid="_x0000_s1030" style="position:absolute;margin-left:5.1pt;margin-top:294.55pt;width:129.7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8vcgIAACgFAAAOAAAAZHJzL2Uyb0RvYy54bWysVMFu2zAMvQ/YPwi6r46DNO2COkWQosOA&#10;og3aDj0rstQYkUWNUmJnXz9Kdtyuy2nYxSZFPlIkH3V13daG7RX6CmzB87MRZ8pKKCv7WvAfz7df&#10;LjnzQdhSGLCq4Afl+fX886erxs3UGDZgSoWMglg/a1zBNyG4WZZ5uVG18GfglCWjBqxFIBVfsxJF&#10;Q9Frk41Ho2nWAJYOQSrv6fSmM/J5iq+1kuFBa68CMwWnu4X0xfRdx282vxKzVxRuU8n+GuIfblGL&#10;ylLSIdSNCILtsPorVF1JBA86nEmoM9C6kirVQNXkow/VPG2EU6kWao53Q5v8/wsr7/crZFVJszvn&#10;zIqaZrRCsYctBFttGZ1SixrnZ+T55FbYa57EWG+rsY5/qoS1qa2Hoa2qDUzSYT6dXFyOKbwk23hy&#10;MT1Pfc/e0A59+KagZlEoONLYUjfF/s4HykiuRxdS4m26/EkKB6PiFYx9VJpKoYzjhE4kUkuDbC9o&#10;/EJKZcM01kPxkneE6cqYAZifApqQ96DeN8JUItcAHJ0C/plxQKSsYMMArisLeCpAuR0yd/7H6rua&#10;Y/mhXbdpfpPjoNZQHmimCB3ZvZO3FbX1TviwEkjspj2gjQ0P9NEGmoJDL3G2Afx16jz6E+nIyllD&#10;21Jw/3MnUHFmvlui49d8MonrlZTJ+cWYFHxvWb+32F29BJpITm+Dk0mM/sEcRY1Qv9BiL2JWMgkr&#10;KXfBZcCjsgzdFtPTINVikdxopZwId/bJyRg89jnS5rl9Eeh6bgVi5T0cN0vMPlCs841IC4tdAF0l&#10;/sVOd33tJ0DrmGjUPx1x39/ryevtgZv/BgAA//8DAFBLAwQUAAYACAAAACEAiZCOYd4AAAAKAQAA&#10;DwAAAGRycy9kb3ducmV2LnhtbEyPTU+DQBCG7yb9D5tp4s0uYERAlqZqqletX9ctOwKRnSXs0tJ/&#10;3/Gkxzfz5H2fKdez7cUBR985UhCvIhBItTMdNQre37ZXGQgfNBndO0IFJ/SwrhYXpS6MO9IrHnah&#10;EVxCvtAK2hCGQkpft2i1X7kBiW/fbrQ6cBwbaUZ95HLbyySKUml1R7zQ6gEfWqx/dpNVMNVP91/N&#10;sHl53F7Ts3Rxbj8+jVKXy3lzByLgHP5g+NVndajYae8mMl70nKOESQU3WR6DYCBJ81sQewVpksUg&#10;q1L+f6E6AwAA//8DAFBLAQItABQABgAIAAAAIQC2gziS/gAAAOEBAAATAAAAAAAAAAAAAAAAAAAA&#10;AABbQ29udGVudF9UeXBlc10ueG1sUEsBAi0AFAAGAAgAAAAhADj9If/WAAAAlAEAAAsAAAAAAAAA&#10;AAAAAAAALwEAAF9yZWxzLy5yZWxzUEsBAi0AFAAGAAgAAAAhAFI2fy9yAgAAKAUAAA4AAAAAAAAA&#10;AAAAAAAALgIAAGRycy9lMm9Eb2MueG1sUEsBAi0AFAAGAAgAAAAhAImQjmHeAAAACgEAAA8AAAAA&#10;AAAAAAAAAAAAzAQAAGRycy9kb3ducmV2LnhtbFBLBQYAAAAABAAEAPMAAADXBQAAAAA=&#10;" fillcolor="white [3201]" strokecolor="#70ad47 [3209]" strokeweight="1pt">
                      <v:textbox>
                        <w:txbxContent>
                          <w:p w:rsidR="0060594A" w:rsidRDefault="0060594A" w:rsidP="0060594A">
                            <w:pPr>
                              <w:jc w:val="center"/>
                            </w:pPr>
                            <w:r>
                              <w:t>Želodec prebavlja hran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E86">
              <w:rPr>
                <w:noProof/>
                <w:lang w:eastAsia="sl-SI"/>
              </w:rPr>
              <w:drawing>
                <wp:inline distT="0" distB="0" distL="0" distR="0" wp14:anchorId="5948A25C" wp14:editId="1A601D78">
                  <wp:extent cx="5962650" cy="4332237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99" t="11044" r="11045" b="3360"/>
                          <a:stretch/>
                        </pic:blipFill>
                        <pic:spPr bwMode="auto">
                          <a:xfrm>
                            <a:off x="0" y="0"/>
                            <a:ext cx="6043733" cy="439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3A3C">
              <w:rPr>
                <w:noProof/>
                <w:lang w:eastAsia="sl-SI"/>
              </w:rPr>
              <w:t xml:space="preserve">            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91"/>
            </w:tblGrid>
            <w:tr w:rsidR="00104C02" w:rsidTr="007701FC">
              <w:tc>
                <w:tcPr>
                  <w:tcW w:w="4690" w:type="dxa"/>
                </w:tcPr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701FC" w:rsidRPr="00253A3C" w:rsidRDefault="007701FC" w:rsidP="007701F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TOVANJE HRANE PO TELESU</w:t>
                  </w: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04C02" w:rsidRDefault="00BB3187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386965</wp:posOffset>
                            </wp:positionH>
                            <wp:positionV relativeFrom="paragraph">
                              <wp:posOffset>175896</wp:posOffset>
                            </wp:positionV>
                            <wp:extent cx="504825" cy="209550"/>
                            <wp:effectExtent l="0" t="19050" r="47625" b="38100"/>
                            <wp:wrapNone/>
                            <wp:docPr id="24" name="Desna puščica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0955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F9969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Desna puščica 24" o:spid="_x0000_s1026" type="#_x0000_t13" style="position:absolute;margin-left:187.95pt;margin-top:13.85pt;width:39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rthgIAAEYFAAAOAAAAZHJzL2Uyb0RvYy54bWysVMFu2zAMvQ/YPwi6r3aCZFuDOkXQosOA&#10;oi3WDj2rshQLkEWNUuJk/7CP2L9s/zVKdtyiLXYYloNCiuQj+Uzq5HTXWrZVGAy4ik+OSs6Uk1Ab&#10;t67417uLdx85C1G4WlhwquJ7Ffjp8u2bk84v1BQasLVCRiAuLDpf8SZGvyiKIBvVinAEXjkyasBW&#10;RFJxXdQoOkJvbTEty/dFB1h7BKlCoNvz3siXGV9rJeO11kFFZitOtcV8Yj4f0lksT8RijcI3Rg5l&#10;iH+oohXGUdIR6lxEwTZoXkC1RiIE0PFIQluA1kaq3AN1MymfdXPbCK9yL0RO8CNN4f/ByqvtDTJT&#10;V3w648yJlr7RuQpOML/5/fPXDyMFIwvR1PmwIO9bf4ODFkhMPe80tumfumG7TO1+pFbtIpN0OS9n&#10;H6dzziSZpuXxfJ6pLx6DPYb4SUHLklBxNOsmrhChy7SK7WWIlJYCDo6kpJL6IrIU91alOqz7ojT1&#10;RGmnOTpPkzqzyLaC5kBIqVyc9KZG1Kq/npf0S51SkjEiaxkwIWtj7Yg9AKRJfYndwwz+KVTlYRyD&#10;y78V1gePETkzuDgGt8YBvgZgqashc+9/IKmnJrH0APWevjhCvwrBywtDjF+KEG8E0uzTltA+x2s6&#10;tIWu4jBInDWA31+7T/40kmTlrKNdqnj4thGoOLOfHQ3r8WQ2S8uXldn8w5QUfGp5eGpxm/YM6DNN&#10;6OXwMovJP9qDqBHae1r7VcpKJuEk5a64jHhQzmK/4/RwSLVaZTdaOC/ipbv1MoEnVtMs3e3uBfph&#10;7CLN6xUc9k4sns1d75siHaw2EbTJQ/nI68A3LWsenOFhSa/BUz17PT5/yz8AAAD//wMAUEsDBBQA&#10;BgAIAAAAIQAwKT7P4QAAAAkBAAAPAAAAZHJzL2Rvd25yZXYueG1sTI8xT8MwEIV3JP6DdUhs1Glo&#10;GhpyqSil6sBCWxY2J74mEfE5it028OsxE4yn9+m97/LlaDpxpsG1lhGmkwgEcWV1yzXC+2Fz9wDC&#10;ecVadZYJ4YscLIvrq1xl2l54R+e9r0UoYZcphMb7PpPSVQ0Z5Sa2Jw7Z0Q5G+XAOtdSDuoRy08k4&#10;iubSqJbDQqN6em6o+tyfDAJv11Paxevy5fjxtv1ebFb962GFeHszPj2C8DT6Pxh+9YM6FMGptCfW&#10;TnQI92myCChCnKYgAjBLkhmIEmEepSCLXP7/oPgBAAD//wMAUEsBAi0AFAAGAAgAAAAhALaDOJL+&#10;AAAA4QEAABMAAAAAAAAAAAAAAAAAAAAAAFtDb250ZW50X1R5cGVzXS54bWxQSwECLQAUAAYACAAA&#10;ACEAOP0h/9YAAACUAQAACwAAAAAAAAAAAAAAAAAvAQAAX3JlbHMvLnJlbHNQSwECLQAUAAYACAAA&#10;ACEAXpCa7YYCAABGBQAADgAAAAAAAAAAAAAAAAAuAgAAZHJzL2Uyb0RvYy54bWxQSwECLQAUAAYA&#10;CAAAACEAMCk+z+EAAAAJAQAADwAAAAAAAAAAAAAAAADgBAAAZHJzL2Rvd25yZXYueG1sUEsFBgAA&#10;AAAEAAQA8wAAAO4FAAAAAA==&#10;" adj="17117" fillcolor="#5b9bd5 [3204]" strokecolor="#1f4d78 [1604]" strokeweight="1pt"/>
                        </w:pict>
                      </mc:Fallback>
                    </mc:AlternateContent>
                  </w: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04C02" w:rsidRDefault="00104C02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</w:tcPr>
                <w:p w:rsidR="007701FC" w:rsidRDefault="007701FC" w:rsidP="00E10569">
                  <w:pPr>
                    <w:rPr>
                      <w:rFonts w:ascii="Arial" w:hAnsi="Arial" w:cs="Arial"/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104C02" w:rsidRDefault="007701FC" w:rsidP="00E1056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23AFA63F">
                        <wp:extent cx="1645920" cy="2036445"/>
                        <wp:effectExtent l="0" t="0" r="0" b="1905"/>
                        <wp:docPr id="20" name="Slik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20364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7534" w:rsidRPr="00253A3C" w:rsidRDefault="00E37534" w:rsidP="00753D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9557E" w:rsidRDefault="00D9557E"/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D11EE" w:rsidRPr="00A738EA" w:rsidTr="00554F82">
        <w:tc>
          <w:tcPr>
            <w:tcW w:w="9356" w:type="dxa"/>
          </w:tcPr>
          <w:p w:rsidR="000D11EE" w:rsidRPr="00B41ED6" w:rsidRDefault="000D11EE" w:rsidP="00E105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7A24" w:rsidRPr="00B41ED6" w:rsidRDefault="003C7A24" w:rsidP="00E105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1ED6">
              <w:rPr>
                <w:rFonts w:ascii="Arial" w:hAnsi="Arial" w:cs="Arial"/>
                <w:b/>
                <w:sz w:val="28"/>
                <w:szCs w:val="28"/>
              </w:rPr>
              <w:t>SLOVENŠČINA</w:t>
            </w:r>
            <w:r w:rsidR="0080629A">
              <w:rPr>
                <w:rFonts w:ascii="Arial" w:hAnsi="Arial" w:cs="Arial"/>
                <w:b/>
                <w:sz w:val="28"/>
                <w:szCs w:val="28"/>
              </w:rPr>
              <w:t>: Narcisa</w:t>
            </w:r>
          </w:p>
          <w:p w:rsidR="00D9557E" w:rsidRPr="00B41ED6" w:rsidRDefault="00D9557E" w:rsidP="00E105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11EE" w:rsidRPr="00B41ED6" w:rsidRDefault="003C7A24" w:rsidP="00B41ED6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41ED6">
              <w:rPr>
                <w:rFonts w:cstheme="minorHAnsi"/>
                <w:sz w:val="28"/>
                <w:szCs w:val="28"/>
              </w:rPr>
              <w:t xml:space="preserve">V DZ </w:t>
            </w:r>
            <w:r w:rsidRPr="00B41ED6">
              <w:rPr>
                <w:rFonts w:cstheme="minorHAnsi"/>
                <w:b/>
                <w:sz w:val="28"/>
                <w:szCs w:val="28"/>
              </w:rPr>
              <w:t xml:space="preserve">preberi </w:t>
            </w:r>
            <w:r w:rsidRPr="00B41ED6">
              <w:rPr>
                <w:rFonts w:cstheme="minorHAnsi"/>
                <w:sz w:val="28"/>
                <w:szCs w:val="28"/>
              </w:rPr>
              <w:t xml:space="preserve">na strani 48 </w:t>
            </w:r>
            <w:r w:rsidRPr="00B41ED6">
              <w:rPr>
                <w:rFonts w:cstheme="minorHAnsi"/>
                <w:b/>
                <w:color w:val="C00000"/>
                <w:sz w:val="28"/>
                <w:szCs w:val="28"/>
              </w:rPr>
              <w:t>opis rastline</w:t>
            </w:r>
            <w:r w:rsidR="00B41ED6" w:rsidRPr="00B41ED6">
              <w:rPr>
                <w:rFonts w:cstheme="minorHAnsi"/>
                <w:b/>
                <w:color w:val="C00000"/>
                <w:sz w:val="28"/>
                <w:szCs w:val="28"/>
              </w:rPr>
              <w:t>:</w:t>
            </w:r>
            <w:r w:rsidR="00B41ED6" w:rsidRPr="00B41ED6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r w:rsidR="00B41ED6" w:rsidRPr="00B41ED6">
              <w:rPr>
                <w:rFonts w:cstheme="minorHAnsi"/>
                <w:sz w:val="28"/>
                <w:szCs w:val="28"/>
              </w:rPr>
              <w:t>NARCISA</w:t>
            </w:r>
          </w:p>
          <w:p w:rsidR="003C7A24" w:rsidRDefault="00B41ED6" w:rsidP="00B41ED6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41ED6">
              <w:rPr>
                <w:rFonts w:cstheme="minorHAnsi"/>
                <w:sz w:val="28"/>
                <w:szCs w:val="28"/>
              </w:rPr>
              <w:t>V slovenski zvezek s »</w:t>
            </w:r>
            <w:proofErr w:type="spellStart"/>
            <w:r w:rsidRPr="00B41ED6">
              <w:rPr>
                <w:rFonts w:cstheme="minorHAnsi"/>
                <w:sz w:val="28"/>
                <w:szCs w:val="28"/>
              </w:rPr>
              <w:t>penkalom</w:t>
            </w:r>
            <w:proofErr w:type="spellEnd"/>
            <w:r w:rsidRPr="00B41ED6">
              <w:rPr>
                <w:rFonts w:cstheme="minorHAnsi"/>
                <w:sz w:val="28"/>
                <w:szCs w:val="28"/>
              </w:rPr>
              <w:t xml:space="preserve">« </w:t>
            </w:r>
            <w:r w:rsidRPr="005B514D">
              <w:rPr>
                <w:rFonts w:cstheme="minorHAnsi"/>
                <w:sz w:val="28"/>
                <w:szCs w:val="28"/>
              </w:rPr>
              <w:t>odgovori</w:t>
            </w:r>
            <w:r w:rsidRPr="00B41ED6">
              <w:rPr>
                <w:rFonts w:cstheme="minorHAnsi"/>
                <w:sz w:val="28"/>
                <w:szCs w:val="28"/>
              </w:rPr>
              <w:t xml:space="preserve"> na vprašanja. </w:t>
            </w:r>
            <w:r w:rsidRPr="005B514D">
              <w:rPr>
                <w:rFonts w:cstheme="minorHAnsi"/>
                <w:sz w:val="28"/>
                <w:szCs w:val="28"/>
              </w:rPr>
              <w:t>Odgovore</w:t>
            </w:r>
            <w:r w:rsidRPr="005B514D">
              <w:rPr>
                <w:rFonts w:cstheme="minorHAnsi"/>
                <w:b/>
                <w:sz w:val="28"/>
                <w:szCs w:val="28"/>
              </w:rPr>
              <w:t xml:space="preserve"> piši</w:t>
            </w:r>
            <w:r w:rsidRPr="00B41ED6">
              <w:rPr>
                <w:rFonts w:cstheme="minorHAnsi"/>
                <w:sz w:val="28"/>
                <w:szCs w:val="28"/>
              </w:rPr>
              <w:t xml:space="preserve"> v celih povedih</w:t>
            </w:r>
            <w:r w:rsidR="00796324">
              <w:rPr>
                <w:rFonts w:cstheme="minorHAnsi"/>
                <w:sz w:val="28"/>
                <w:szCs w:val="28"/>
              </w:rPr>
              <w:t>, pazi na pravopis in ločila</w:t>
            </w:r>
            <w:r w:rsidR="0006405F">
              <w:rPr>
                <w:rFonts w:cstheme="minorHAnsi"/>
                <w:sz w:val="28"/>
                <w:szCs w:val="28"/>
              </w:rPr>
              <w:t xml:space="preserve"> in da bo</w:t>
            </w:r>
            <w:r w:rsidR="00796324">
              <w:rPr>
                <w:rFonts w:cstheme="minorHAnsi"/>
                <w:sz w:val="28"/>
                <w:szCs w:val="28"/>
              </w:rPr>
              <w:t xml:space="preserve"> pisava čitljiva.</w:t>
            </w:r>
          </w:p>
          <w:p w:rsidR="00943611" w:rsidRPr="00943611" w:rsidRDefault="00943611" w:rsidP="00943611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5B514D">
              <w:rPr>
                <w:rFonts w:cstheme="minorHAnsi"/>
                <w:b/>
                <w:sz w:val="28"/>
                <w:szCs w:val="28"/>
              </w:rPr>
              <w:t>Opazuj</w:t>
            </w:r>
            <w:r>
              <w:rPr>
                <w:rFonts w:cstheme="minorHAnsi"/>
                <w:sz w:val="28"/>
                <w:szCs w:val="28"/>
              </w:rPr>
              <w:t xml:space="preserve"> narciso, če jo imate.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8234"/>
            </w:tblGrid>
            <w:tr w:rsidR="00943611" w:rsidTr="00943611">
              <w:tc>
                <w:tcPr>
                  <w:tcW w:w="876" w:type="dxa"/>
                </w:tcPr>
                <w:p w:rsidR="00943611" w:rsidRDefault="00943611" w:rsidP="00E10569">
                  <w:pPr>
                    <w:rPr>
                      <w:rFonts w:cstheme="minorHAnsi"/>
                      <w:color w:val="C00000"/>
                      <w:sz w:val="20"/>
                      <w:szCs w:val="20"/>
                    </w:rPr>
                  </w:pPr>
                  <w:r w:rsidRPr="00B41ED6">
                    <w:rPr>
                      <w:rFonts w:cstheme="minorHAnsi"/>
                      <w:b/>
                      <w:noProof/>
                      <w:sz w:val="20"/>
                      <w:szCs w:val="20"/>
                      <w:lang w:eastAsia="sl-SI"/>
                    </w:rPr>
                    <w:drawing>
                      <wp:anchor distT="0" distB="0" distL="114300" distR="114300" simplePos="0" relativeHeight="251697152" behindDoc="0" locked="0" layoutInCell="1" allowOverlap="1" wp14:anchorId="2C24B876" wp14:editId="17C54BA7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285750</wp:posOffset>
                        </wp:positionV>
                        <wp:extent cx="431165" cy="541020"/>
                        <wp:effectExtent l="0" t="0" r="6985" b="0"/>
                        <wp:wrapSquare wrapText="bothSides"/>
                        <wp:docPr id="19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SLIKA-000-ZARNICA-BIGSTOCK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165" cy="54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43611" w:rsidRDefault="00943611" w:rsidP="00E10569">
                  <w:pPr>
                    <w:rPr>
                      <w:rFonts w:cstheme="minorHAnsi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8254" w:type="dxa"/>
                </w:tcPr>
                <w:p w:rsidR="00943611" w:rsidRPr="00727451" w:rsidRDefault="00943611" w:rsidP="00943611">
                  <w:pPr>
                    <w:spacing w:line="360" w:lineRule="auto"/>
                    <w:jc w:val="both"/>
                    <w:rPr>
                      <w:rFonts w:cstheme="minorHAnsi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B514D">
                    <w:rPr>
                      <w:rFonts w:cstheme="minorHAnsi"/>
                      <w:b/>
                      <w:i/>
                      <w:color w:val="111111"/>
                      <w:sz w:val="28"/>
                      <w:szCs w:val="28"/>
                      <w:shd w:val="clear" w:color="auto" w:fill="F4F4F4"/>
                    </w:rPr>
                    <w:t>Zaužitje cvetov narcise lahko izzove krče, drisko in bruhanje, pojavi pa se tudi glavobol, šibkost mišic in zamegljen vid. Vpliva tudi na delovanje srca</w:t>
                  </w:r>
                  <w:r w:rsidRPr="00943611">
                    <w:rPr>
                      <w:rFonts w:cstheme="minorHAnsi"/>
                      <w:color w:val="111111"/>
                      <w:sz w:val="28"/>
                      <w:szCs w:val="28"/>
                      <w:shd w:val="clear" w:color="auto" w:fill="F4F4F4"/>
                    </w:rPr>
                    <w:t xml:space="preserve">. </w:t>
                  </w:r>
                  <w:r w:rsidR="005B514D" w:rsidRPr="00727451">
                    <w:rPr>
                      <w:rFonts w:cstheme="minorHAnsi"/>
                      <w:b/>
                      <w:i/>
                      <w:color w:val="C00000"/>
                      <w:sz w:val="28"/>
                      <w:szCs w:val="28"/>
                      <w:shd w:val="clear" w:color="auto" w:fill="F4F4F4"/>
                    </w:rPr>
                    <w:t xml:space="preserve">PO TRGANJU SI VEDNO </w:t>
                  </w:r>
                  <w:r w:rsidRPr="00727451">
                    <w:rPr>
                      <w:rFonts w:cstheme="minorHAnsi"/>
                      <w:b/>
                      <w:i/>
                      <w:color w:val="C00000"/>
                      <w:sz w:val="28"/>
                      <w:szCs w:val="28"/>
                      <w:shd w:val="clear" w:color="auto" w:fill="F4F4F4"/>
                    </w:rPr>
                    <w:t>UMIJ ROKE!</w:t>
                  </w:r>
                </w:p>
                <w:p w:rsidR="00943611" w:rsidRDefault="00943611" w:rsidP="00E10569">
                  <w:pPr>
                    <w:rPr>
                      <w:rFonts w:cstheme="minorHAnsi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0D11EE" w:rsidRPr="00B41ED6" w:rsidRDefault="000D11EE" w:rsidP="00E105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11EE" w:rsidRPr="00B41ED6" w:rsidRDefault="00B41ED6" w:rsidP="00E10569">
            <w:pPr>
              <w:rPr>
                <w:rFonts w:cstheme="minorHAnsi"/>
                <w:b/>
                <w:sz w:val="20"/>
                <w:szCs w:val="20"/>
              </w:rPr>
            </w:pPr>
            <w:r w:rsidRPr="00B41ED6">
              <w:rPr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6E2A839" wp14:editId="305C7337">
                  <wp:extent cx="5790778" cy="3514725"/>
                  <wp:effectExtent l="0" t="0" r="635" b="0"/>
                  <wp:docPr id="21" name="Slika 21" descr="https://upload.wikimedia.org/wikipedia/commons/thumb/0/00/Narcise-Golica1.jpg/800px-Narcise-Golic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0/Narcise-Golica1.jpg/800px-Narcise-Golic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873" cy="35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1EE" w:rsidRPr="00B41ED6" w:rsidRDefault="00B41ED6" w:rsidP="00E10569">
            <w:pPr>
              <w:rPr>
                <w:rFonts w:cstheme="minorHAnsi"/>
                <w:sz w:val="24"/>
                <w:szCs w:val="24"/>
              </w:rPr>
            </w:pPr>
            <w:r w:rsidRPr="00B41ED6">
              <w:rPr>
                <w:rFonts w:cstheme="minorHAnsi"/>
                <w:sz w:val="24"/>
                <w:szCs w:val="24"/>
              </w:rPr>
              <w:t>Gorske narcise pod Golico</w:t>
            </w:r>
          </w:p>
          <w:p w:rsidR="000D11EE" w:rsidRPr="00B41ED6" w:rsidRDefault="000D11EE" w:rsidP="00E105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27451" w:rsidRDefault="00727451"/>
    <w:p w:rsidR="00D45FEB" w:rsidRPr="00BE016D" w:rsidRDefault="00BE016D">
      <w:pPr>
        <w:rPr>
          <w:b/>
          <w:sz w:val="28"/>
          <w:szCs w:val="28"/>
        </w:rPr>
      </w:pPr>
      <w:r w:rsidRPr="00BE016D">
        <w:rPr>
          <w:b/>
          <w:sz w:val="28"/>
          <w:szCs w:val="28"/>
        </w:rPr>
        <w:t>BRAVO!</w:t>
      </w:r>
    </w:p>
    <w:p w:rsidR="00D45FEB" w:rsidRDefault="00D45FEB"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3200DB7" wp14:editId="79E99324">
            <wp:extent cx="800100" cy="895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04" t="23530" r="32653" b="7353"/>
                    <a:stretch/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5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A9C"/>
    <w:multiLevelType w:val="hybridMultilevel"/>
    <w:tmpl w:val="A344D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28D"/>
    <w:multiLevelType w:val="hybridMultilevel"/>
    <w:tmpl w:val="24460F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7F78"/>
    <w:multiLevelType w:val="hybridMultilevel"/>
    <w:tmpl w:val="A6FA4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F2"/>
    <w:rsid w:val="0006405F"/>
    <w:rsid w:val="000D11EE"/>
    <w:rsid w:val="000D720B"/>
    <w:rsid w:val="00104C02"/>
    <w:rsid w:val="0021154A"/>
    <w:rsid w:val="00253A3C"/>
    <w:rsid w:val="002A4F46"/>
    <w:rsid w:val="003C7A24"/>
    <w:rsid w:val="003E3F4A"/>
    <w:rsid w:val="004C3EF2"/>
    <w:rsid w:val="00554F82"/>
    <w:rsid w:val="00576A4D"/>
    <w:rsid w:val="005B514D"/>
    <w:rsid w:val="0060594A"/>
    <w:rsid w:val="00704E61"/>
    <w:rsid w:val="00727451"/>
    <w:rsid w:val="00753DEA"/>
    <w:rsid w:val="007701FC"/>
    <w:rsid w:val="00796324"/>
    <w:rsid w:val="007D6E86"/>
    <w:rsid w:val="0080629A"/>
    <w:rsid w:val="008653C3"/>
    <w:rsid w:val="008C4AF5"/>
    <w:rsid w:val="00943611"/>
    <w:rsid w:val="009E7550"/>
    <w:rsid w:val="00A07B10"/>
    <w:rsid w:val="00A23B6C"/>
    <w:rsid w:val="00A738EA"/>
    <w:rsid w:val="00B41ED6"/>
    <w:rsid w:val="00BB3187"/>
    <w:rsid w:val="00BE016D"/>
    <w:rsid w:val="00CB680A"/>
    <w:rsid w:val="00CE0E17"/>
    <w:rsid w:val="00D45FEB"/>
    <w:rsid w:val="00D9557E"/>
    <w:rsid w:val="00E37534"/>
    <w:rsid w:val="00E64745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EBE5"/>
  <w15:chartTrackingRefBased/>
  <w15:docId w15:val="{FE76EEE9-BA3F-4198-A185-9E081D1A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C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4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E9A60-4B34-46A0-A242-DD76549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23</cp:revision>
  <dcterms:created xsi:type="dcterms:W3CDTF">2020-03-28T19:52:00Z</dcterms:created>
  <dcterms:modified xsi:type="dcterms:W3CDTF">2020-03-29T18:23:00Z</dcterms:modified>
</cp:coreProperties>
</file>